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AF2D" w14:textId="4E6BAA00" w:rsidR="003465CF" w:rsidRPr="003465CF" w:rsidRDefault="009D5425" w:rsidP="008D3AA1">
      <w:pPr>
        <w:spacing w:after="0" w:line="240" w:lineRule="auto"/>
        <w:rPr>
          <w:sz w:val="16"/>
          <w:szCs w:val="16"/>
        </w:rPr>
      </w:pPr>
      <w:r w:rsidRPr="00A54C0C">
        <w:rPr>
          <w:rFonts w:ascii="Times New Roman" w:hAnsi="Times New Roman"/>
          <w:sz w:val="16"/>
          <w:szCs w:val="16"/>
        </w:rPr>
        <w:t xml:space="preserve"> </w:t>
      </w:r>
      <w:r w:rsidR="00234695" w:rsidRPr="00A54C0C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81075" wp14:editId="4C6FEDDC">
                <wp:simplePos x="0" y="0"/>
                <wp:positionH relativeFrom="column">
                  <wp:posOffset>3526155</wp:posOffset>
                </wp:positionH>
                <wp:positionV relativeFrom="paragraph">
                  <wp:posOffset>-694690</wp:posOffset>
                </wp:positionV>
                <wp:extent cx="2178685" cy="5702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12CB" w14:textId="77777777" w:rsidR="00CF48F5" w:rsidRPr="00CD74B4" w:rsidRDefault="00CF48F5" w:rsidP="007A68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1A690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 do zapytania ofertowego na obsługę bankową Gminy Chorzele i jej jednostek organizacyjnych</w:t>
                            </w:r>
                          </w:p>
                          <w:p w14:paraId="2FC0A69A" w14:textId="77777777" w:rsidR="00CD74B4" w:rsidRPr="00030938" w:rsidRDefault="00CD74B4" w:rsidP="0003093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81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7.65pt;margin-top:-54.7pt;width:171.5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" stroked="f">
                <v:textbox>
                  <w:txbxContent>
                    <w:p w14:paraId="153F12CB" w14:textId="77777777" w:rsidR="00CF48F5" w:rsidRPr="00CD74B4" w:rsidRDefault="00CF48F5" w:rsidP="007A68B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</w:t>
                      </w:r>
                      <w:r w:rsidR="001A690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 do zapytania ofertowego na obsługę bankową Gminy Chorzele i jej jednostek organizacyjnych</w:t>
                      </w:r>
                    </w:p>
                    <w:p w14:paraId="2FC0A69A" w14:textId="77777777" w:rsidR="00CD74B4" w:rsidRPr="00030938" w:rsidRDefault="00CD74B4" w:rsidP="0003093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AA1" w:rsidRPr="00A54C0C">
        <w:rPr>
          <w:sz w:val="16"/>
          <w:szCs w:val="16"/>
        </w:rPr>
        <w:t>………………………………………….</w:t>
      </w:r>
    </w:p>
    <w:p w14:paraId="50454BEE" w14:textId="77777777" w:rsidR="003465CF" w:rsidRDefault="008D3AA1" w:rsidP="007F389F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sz w:val="16"/>
          <w:szCs w:val="16"/>
        </w:rPr>
      </w:pPr>
      <w:r w:rsidRPr="00A54C0C">
        <w:rPr>
          <w:sz w:val="16"/>
          <w:szCs w:val="16"/>
        </w:rPr>
        <w:t xml:space="preserve"> Pieczęć wykonawcy</w:t>
      </w:r>
    </w:p>
    <w:p w14:paraId="0D7EC999" w14:textId="77777777" w:rsidR="007F389F" w:rsidRPr="007F389F" w:rsidRDefault="007F389F" w:rsidP="007F389F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sz w:val="16"/>
          <w:szCs w:val="16"/>
        </w:rPr>
      </w:pPr>
    </w:p>
    <w:p w14:paraId="5408A7C8" w14:textId="77777777" w:rsidR="003465CF" w:rsidRDefault="003465CF" w:rsidP="008D3AA1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</w:rPr>
      </w:pPr>
    </w:p>
    <w:p w14:paraId="6B197C25" w14:textId="77777777" w:rsidR="008D3AA1" w:rsidRPr="00A54C0C" w:rsidRDefault="008D3AA1" w:rsidP="008D3AA1">
      <w:pPr>
        <w:pStyle w:val="Teksttreci30"/>
        <w:shd w:val="clear" w:color="auto" w:fill="auto"/>
        <w:spacing w:before="0" w:line="283" w:lineRule="exact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FORMULARZ OFERTY </w:t>
      </w:r>
    </w:p>
    <w:p w14:paraId="4BBC8523" w14:textId="77777777" w:rsidR="00035A37" w:rsidRPr="00A54C0C" w:rsidRDefault="008D3AA1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dla zamówienia o wartości nieprzekraczającej równowartości </w:t>
      </w:r>
      <w:r w:rsidR="003404AF" w:rsidRPr="00A54C0C">
        <w:rPr>
          <w:b/>
          <w:sz w:val="24"/>
          <w:szCs w:val="24"/>
        </w:rPr>
        <w:t xml:space="preserve">kwoty </w:t>
      </w:r>
    </w:p>
    <w:p w14:paraId="1A4C668F" w14:textId="77777777" w:rsidR="008D3AA1" w:rsidRPr="00A54C0C" w:rsidRDefault="00035A37" w:rsidP="008D3AA1">
      <w:pPr>
        <w:pStyle w:val="Teksttreci30"/>
        <w:shd w:val="clear" w:color="auto" w:fill="auto"/>
        <w:spacing w:before="0" w:line="360" w:lineRule="auto"/>
        <w:ind w:left="180" w:firstLine="0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>1</w:t>
      </w:r>
      <w:r w:rsidR="00F36DF0" w:rsidRPr="00A54C0C">
        <w:rPr>
          <w:b/>
          <w:sz w:val="24"/>
          <w:szCs w:val="24"/>
        </w:rPr>
        <w:t>30</w:t>
      </w:r>
      <w:r w:rsidR="008D3AA1" w:rsidRPr="00A54C0C">
        <w:rPr>
          <w:b/>
          <w:sz w:val="24"/>
          <w:szCs w:val="24"/>
        </w:rPr>
        <w:t xml:space="preserve">.000 </w:t>
      </w:r>
      <w:r w:rsidRPr="00A54C0C">
        <w:rPr>
          <w:b/>
          <w:sz w:val="24"/>
          <w:szCs w:val="24"/>
        </w:rPr>
        <w:t>złotych netto</w:t>
      </w:r>
    </w:p>
    <w:p w14:paraId="0007436F" w14:textId="77777777" w:rsidR="001779C1" w:rsidRDefault="001779C1" w:rsidP="008D3AA1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1B2B7BE" w14:textId="77777777" w:rsidR="001779C1" w:rsidRPr="00A54C0C" w:rsidRDefault="001779C1" w:rsidP="008D3AA1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03FB344" w14:textId="77777777" w:rsidR="008D3AA1" w:rsidRPr="00A54C0C" w:rsidRDefault="008D3AA1" w:rsidP="00594E96">
      <w:pPr>
        <w:pStyle w:val="Teksttreci30"/>
        <w:numPr>
          <w:ilvl w:val="0"/>
          <w:numId w:val="34"/>
        </w:numPr>
        <w:shd w:val="clear" w:color="auto" w:fill="auto"/>
        <w:spacing w:before="0" w:line="240" w:lineRule="auto"/>
        <w:ind w:left="482"/>
        <w:jc w:val="left"/>
        <w:rPr>
          <w:b/>
        </w:rPr>
      </w:pPr>
      <w:r w:rsidRPr="00A54C0C">
        <w:rPr>
          <w:b/>
        </w:rPr>
        <w:t>ZAMAWIAJĄCY:</w:t>
      </w:r>
    </w:p>
    <w:p w14:paraId="16CD0482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482"/>
        <w:jc w:val="both"/>
        <w:rPr>
          <w:rFonts w:ascii="Times New Roman" w:hAnsi="Times New Roman"/>
        </w:rPr>
      </w:pPr>
      <w:r w:rsidRPr="00A54C0C">
        <w:rPr>
          <w:rFonts w:ascii="Times New Roman" w:hAnsi="Times New Roman"/>
        </w:rPr>
        <w:t>Gmina Chorzele</w:t>
      </w:r>
    </w:p>
    <w:p w14:paraId="5232A9AB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482"/>
        <w:rPr>
          <w:rFonts w:ascii="Times New Roman" w:hAnsi="Times New Roman"/>
        </w:rPr>
      </w:pPr>
      <w:r w:rsidRPr="00A54C0C">
        <w:rPr>
          <w:rFonts w:ascii="Times New Roman" w:hAnsi="Times New Roman"/>
        </w:rPr>
        <w:t>ul. Stanisława Komosińskiego 1</w:t>
      </w:r>
    </w:p>
    <w:p w14:paraId="7CA3F908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06-330 Chorzele</w:t>
      </w:r>
    </w:p>
    <w:p w14:paraId="3995A809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sz w:val="22"/>
          <w:szCs w:val="22"/>
        </w:rPr>
      </w:pPr>
    </w:p>
    <w:p w14:paraId="3D5C2C20" w14:textId="77777777" w:rsidR="00594E96" w:rsidRPr="00A54C0C" w:rsidRDefault="00594E96" w:rsidP="00594E96">
      <w:pPr>
        <w:widowControl w:val="0"/>
        <w:numPr>
          <w:ilvl w:val="1"/>
          <w:numId w:val="34"/>
        </w:numPr>
        <w:autoSpaceDE w:val="0"/>
        <w:spacing w:after="0" w:line="240" w:lineRule="auto"/>
        <w:rPr>
          <w:rFonts w:ascii="Times New Roman" w:hAnsi="Times New Roman"/>
          <w:b/>
          <w:bCs/>
        </w:rPr>
      </w:pPr>
      <w:r w:rsidRPr="00A54C0C">
        <w:rPr>
          <w:rFonts w:ascii="Times New Roman" w:hAnsi="Times New Roman"/>
          <w:b/>
          <w:bCs/>
        </w:rPr>
        <w:t>Dane dotyczące Wykonawcy:</w:t>
      </w:r>
    </w:p>
    <w:p w14:paraId="14158CB6" w14:textId="77777777" w:rsidR="00594E96" w:rsidRPr="00A54C0C" w:rsidRDefault="00594E96" w:rsidP="00594E96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14:paraId="19C3E7BA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A54C0C">
        <w:rPr>
          <w:rFonts w:ascii="Times New Roman" w:hAnsi="Times New Roman"/>
        </w:rPr>
        <w:t>Nazwa:    ...........................................................................</w:t>
      </w:r>
      <w:r w:rsidR="00774FE4">
        <w:rPr>
          <w:rFonts w:ascii="Times New Roman" w:hAnsi="Times New Roman"/>
        </w:rPr>
        <w:t>...</w:t>
      </w:r>
    </w:p>
    <w:p w14:paraId="0B9D9A99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Siedziba:</w:t>
      </w:r>
      <w:r w:rsidRPr="00A54C0C">
        <w:rPr>
          <w:rFonts w:ascii="Times New Roman" w:hAnsi="Times New Roman"/>
        </w:rPr>
        <w:tab/>
        <w:t xml:space="preserve">  .............................................................................</w:t>
      </w:r>
      <w:r w:rsidRPr="00A54C0C">
        <w:rPr>
          <w:rFonts w:ascii="Times New Roman" w:hAnsi="Times New Roman"/>
        </w:rPr>
        <w:tab/>
      </w:r>
    </w:p>
    <w:p w14:paraId="384092C2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Adres poczty elektronicznej: ...............................................</w:t>
      </w:r>
      <w:r w:rsidRPr="00A54C0C">
        <w:rPr>
          <w:rFonts w:ascii="Times New Roman" w:hAnsi="Times New Roman"/>
        </w:rPr>
        <w:tab/>
      </w:r>
      <w:r w:rsidRPr="00A54C0C">
        <w:rPr>
          <w:rFonts w:ascii="Times New Roman" w:hAnsi="Times New Roman"/>
        </w:rPr>
        <w:tab/>
      </w:r>
    </w:p>
    <w:p w14:paraId="204AF8A4" w14:textId="77777777" w:rsidR="00594E96" w:rsidRPr="00A54C0C" w:rsidRDefault="00594E96" w:rsidP="008359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Strona internetowa: .............................................................</w:t>
      </w:r>
      <w:r w:rsidRPr="00A54C0C">
        <w:rPr>
          <w:rFonts w:ascii="Times New Roman" w:hAnsi="Times New Roman"/>
        </w:rPr>
        <w:tab/>
      </w:r>
      <w:r w:rsidRPr="00A54C0C">
        <w:rPr>
          <w:rFonts w:ascii="Times New Roman" w:hAnsi="Times New Roman"/>
        </w:rPr>
        <w:tab/>
      </w:r>
      <w:r w:rsidR="008359DA">
        <w:rPr>
          <w:rFonts w:ascii="Times New Roman" w:hAnsi="Times New Roman"/>
        </w:rPr>
        <w:tab/>
      </w:r>
    </w:p>
    <w:p w14:paraId="77316F16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</w:rPr>
      </w:pPr>
      <w:r w:rsidRPr="00A54C0C">
        <w:rPr>
          <w:rFonts w:ascii="Times New Roman" w:hAnsi="Times New Roman"/>
        </w:rPr>
        <w:t>Numer telefonu:</w:t>
      </w:r>
      <w:r w:rsidRPr="00A54C0C">
        <w:rPr>
          <w:rFonts w:ascii="Times New Roman" w:hAnsi="Times New Roman"/>
        </w:rPr>
        <w:tab/>
        <w:t xml:space="preserve">……......................................................... </w:t>
      </w:r>
      <w:r w:rsidRPr="00A54C0C">
        <w:rPr>
          <w:rFonts w:ascii="Times New Roman" w:hAnsi="Times New Roman"/>
        </w:rPr>
        <w:tab/>
      </w:r>
    </w:p>
    <w:p w14:paraId="3E7F9215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r w:rsidRPr="00A54C0C">
        <w:rPr>
          <w:rFonts w:ascii="Times New Roman" w:hAnsi="Times New Roman"/>
          <w:lang w:val="en-US"/>
        </w:rPr>
        <w:t xml:space="preserve">Numer faksu:   ....................................................................        </w:t>
      </w:r>
    </w:p>
    <w:p w14:paraId="3F140978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r w:rsidRPr="00A54C0C">
        <w:rPr>
          <w:rFonts w:ascii="Times New Roman" w:hAnsi="Times New Roman"/>
          <w:lang w:val="en-US"/>
        </w:rPr>
        <w:t>Adres e-mail: ......................................................................</w:t>
      </w:r>
      <w:r w:rsidRPr="00A54C0C">
        <w:rPr>
          <w:rFonts w:ascii="Times New Roman" w:hAnsi="Times New Roman"/>
          <w:lang w:val="en-US"/>
        </w:rPr>
        <w:tab/>
      </w:r>
      <w:r w:rsidRPr="00A54C0C">
        <w:rPr>
          <w:rFonts w:ascii="Times New Roman" w:hAnsi="Times New Roman"/>
          <w:lang w:val="en-US"/>
        </w:rPr>
        <w:tab/>
      </w:r>
      <w:r w:rsidRPr="00A54C0C">
        <w:rPr>
          <w:rFonts w:ascii="Times New Roman" w:hAnsi="Times New Roman"/>
          <w:lang w:val="en-US"/>
        </w:rPr>
        <w:tab/>
      </w:r>
      <w:r w:rsidRPr="00A54C0C">
        <w:rPr>
          <w:rFonts w:ascii="Times New Roman" w:hAnsi="Times New Roman"/>
          <w:lang w:val="en-US"/>
        </w:rPr>
        <w:tab/>
      </w:r>
    </w:p>
    <w:p w14:paraId="7EBC1243" w14:textId="77777777" w:rsidR="00594E96" w:rsidRPr="00A54C0C" w:rsidRDefault="00594E96" w:rsidP="00594E96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lang w:val="en-US"/>
        </w:rPr>
      </w:pPr>
      <w:r w:rsidRPr="00A54C0C">
        <w:rPr>
          <w:rFonts w:ascii="Times New Roman" w:hAnsi="Times New Roman"/>
          <w:lang w:val="en-US"/>
        </w:rPr>
        <w:t>Numer REGON:</w:t>
      </w:r>
      <w:r w:rsidRPr="00A54C0C">
        <w:rPr>
          <w:rFonts w:ascii="Times New Roman" w:hAnsi="Times New Roman"/>
          <w:lang w:val="en-US"/>
        </w:rPr>
        <w:tab/>
        <w:t>.................................................................</w:t>
      </w:r>
    </w:p>
    <w:p w14:paraId="10159419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left="567" w:firstLine="0"/>
        <w:jc w:val="left"/>
        <w:rPr>
          <w:sz w:val="22"/>
          <w:szCs w:val="22"/>
        </w:rPr>
      </w:pPr>
      <w:r w:rsidRPr="00A54C0C">
        <w:rPr>
          <w:sz w:val="22"/>
          <w:szCs w:val="22"/>
        </w:rPr>
        <w:t>Numer NIP:..........................................................................</w:t>
      </w:r>
    </w:p>
    <w:p w14:paraId="26DF2B05" w14:textId="77777777" w:rsidR="00594E96" w:rsidRPr="00A54C0C" w:rsidRDefault="00594E96" w:rsidP="00594E96">
      <w:pPr>
        <w:pStyle w:val="Teksttreci30"/>
        <w:shd w:val="clear" w:color="auto" w:fill="auto"/>
        <w:spacing w:before="0" w:line="240" w:lineRule="auto"/>
        <w:ind w:firstLine="0"/>
        <w:jc w:val="left"/>
        <w:rPr>
          <w:b/>
          <w:sz w:val="22"/>
          <w:szCs w:val="22"/>
        </w:rPr>
      </w:pPr>
    </w:p>
    <w:p w14:paraId="5A823189" w14:textId="77777777" w:rsidR="008D3AA1" w:rsidRDefault="00EB1C6E" w:rsidP="003465CF">
      <w:pPr>
        <w:pStyle w:val="Teksttreci30"/>
        <w:numPr>
          <w:ilvl w:val="0"/>
          <w:numId w:val="34"/>
        </w:numPr>
        <w:shd w:val="clear" w:color="auto" w:fill="auto"/>
        <w:spacing w:before="0" w:line="360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>Przedmiot</w:t>
      </w:r>
      <w:r w:rsidR="008D3AA1" w:rsidRPr="00A54C0C">
        <w:rPr>
          <w:b/>
          <w:sz w:val="24"/>
          <w:szCs w:val="24"/>
        </w:rPr>
        <w:t xml:space="preserve"> zamówienia:</w:t>
      </w:r>
    </w:p>
    <w:p w14:paraId="4FB342FD" w14:textId="77777777" w:rsidR="003465CF" w:rsidRPr="003A23F5" w:rsidRDefault="003465CF" w:rsidP="003465CF">
      <w:pPr>
        <w:pStyle w:val="Teksttreci30"/>
        <w:shd w:val="clear" w:color="auto" w:fill="auto"/>
        <w:spacing w:before="0" w:line="360" w:lineRule="auto"/>
        <w:ind w:left="480" w:firstLine="0"/>
        <w:jc w:val="left"/>
        <w:rPr>
          <w:bCs/>
          <w:sz w:val="24"/>
          <w:szCs w:val="24"/>
        </w:rPr>
      </w:pPr>
      <w:r w:rsidRPr="003A23F5">
        <w:rPr>
          <w:bCs/>
          <w:sz w:val="24"/>
          <w:szCs w:val="24"/>
        </w:rPr>
        <w:t>Obsługa bankowa budżetu Gminy Chorzele oraz jednostek organizacyjnych w latach 2025-2026</w:t>
      </w:r>
    </w:p>
    <w:p w14:paraId="2B1DC52B" w14:textId="77777777" w:rsidR="008D3AA1" w:rsidRPr="00A54C0C" w:rsidRDefault="008D3AA1" w:rsidP="008D3AA1">
      <w:pPr>
        <w:pStyle w:val="Teksttreci30"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</w:p>
    <w:p w14:paraId="3021D39F" w14:textId="77777777" w:rsidR="008D3AA1" w:rsidRPr="00A54C0C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>Wspólny Słownik Zamówień CPV:</w:t>
      </w:r>
      <w:r w:rsidR="00D43923">
        <w:rPr>
          <w:b/>
          <w:sz w:val="24"/>
          <w:szCs w:val="24"/>
        </w:rPr>
        <w:t xml:space="preserve"> </w:t>
      </w:r>
      <w:r w:rsidR="00D43923">
        <w:rPr>
          <w:sz w:val="24"/>
          <w:szCs w:val="24"/>
        </w:rPr>
        <w:t>66110000-4 usługi bankowe</w:t>
      </w:r>
    </w:p>
    <w:p w14:paraId="1CC03BCD" w14:textId="77777777" w:rsidR="008D3AA1" w:rsidRPr="007F389F" w:rsidRDefault="008D3AA1" w:rsidP="003465CF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Termin wykonania zamówienia: </w:t>
      </w:r>
      <w:r w:rsidR="00D43923">
        <w:t>01.01.2025 r. -31.12.2026 r.</w:t>
      </w:r>
    </w:p>
    <w:p w14:paraId="15C2F46D" w14:textId="77777777" w:rsidR="007F389F" w:rsidRPr="007F389F" w:rsidRDefault="007F389F" w:rsidP="003465CF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kres gwarancji</w:t>
      </w:r>
      <w:r w:rsidR="00D062A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062AB">
        <w:rPr>
          <w:bCs/>
          <w:sz w:val="24"/>
          <w:szCs w:val="24"/>
        </w:rPr>
        <w:t>nie dotyczy</w:t>
      </w:r>
    </w:p>
    <w:p w14:paraId="7327C1FA" w14:textId="77777777" w:rsidR="007F389F" w:rsidRPr="003465CF" w:rsidRDefault="007F389F" w:rsidP="003465CF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unki płatności </w:t>
      </w:r>
      <w:r w:rsidRPr="00D062AB">
        <w:rPr>
          <w:bCs/>
          <w:strike/>
          <w:sz w:val="24"/>
          <w:szCs w:val="24"/>
        </w:rPr>
        <w:t>……………………………………………………………………….</w:t>
      </w:r>
    </w:p>
    <w:p w14:paraId="57497F7E" w14:textId="77777777" w:rsidR="00C45D7A" w:rsidRPr="007F389F" w:rsidRDefault="00C45D7A" w:rsidP="00C45D7A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 xml:space="preserve">Inne </w:t>
      </w:r>
      <w:r w:rsidRPr="00D062AB">
        <w:rPr>
          <w:strike/>
          <w:sz w:val="24"/>
          <w:szCs w:val="24"/>
        </w:rPr>
        <w:t>………………………………………………………………………………………..</w:t>
      </w:r>
    </w:p>
    <w:p w14:paraId="39ACDF5D" w14:textId="77777777" w:rsidR="007F389F" w:rsidRPr="00A54C0C" w:rsidRDefault="007F389F" w:rsidP="007F389F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3801BD6A" w14:textId="77777777" w:rsidR="008D3AA1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tab/>
        <w:t>Wykonawca:</w:t>
      </w:r>
    </w:p>
    <w:p w14:paraId="35CC620D" w14:textId="77777777" w:rsidR="003465CF" w:rsidRDefault="003465CF" w:rsidP="003465CF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440" w:firstLine="0"/>
        <w:jc w:val="left"/>
        <w:rPr>
          <w:b/>
          <w:sz w:val="24"/>
          <w:szCs w:val="24"/>
        </w:rPr>
      </w:pPr>
    </w:p>
    <w:p w14:paraId="7CDA5EB1" w14:textId="77777777" w:rsidR="003465CF" w:rsidRPr="00A54C0C" w:rsidRDefault="003465CF" w:rsidP="003465CF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440" w:firstLine="0"/>
        <w:jc w:val="left"/>
        <w:rPr>
          <w:b/>
          <w:sz w:val="24"/>
          <w:szCs w:val="24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979"/>
        <w:gridCol w:w="3012"/>
      </w:tblGrid>
      <w:tr w:rsidR="008D3AA1" w:rsidRPr="00A54C0C" w14:paraId="3E340E68" w14:textId="77777777" w:rsidTr="002A6C4B">
        <w:tc>
          <w:tcPr>
            <w:tcW w:w="630" w:type="dxa"/>
          </w:tcPr>
          <w:p w14:paraId="606FA190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54C0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34" w:type="dxa"/>
          </w:tcPr>
          <w:p w14:paraId="3595F57E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54C0C">
              <w:rPr>
                <w:b/>
                <w:sz w:val="24"/>
                <w:szCs w:val="24"/>
              </w:rPr>
              <w:t>Nazwa(y) Wykonawcy(ów)</w:t>
            </w:r>
          </w:p>
        </w:tc>
        <w:tc>
          <w:tcPr>
            <w:tcW w:w="3084" w:type="dxa"/>
          </w:tcPr>
          <w:p w14:paraId="54F7B6FE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54C0C">
              <w:rPr>
                <w:b/>
                <w:sz w:val="24"/>
                <w:szCs w:val="24"/>
              </w:rPr>
              <w:t>Adres(y) Wykonawcy(ów)</w:t>
            </w:r>
          </w:p>
        </w:tc>
      </w:tr>
      <w:tr w:rsidR="008D3AA1" w:rsidRPr="00A54C0C" w14:paraId="3EABC041" w14:textId="77777777" w:rsidTr="001779C1">
        <w:trPr>
          <w:trHeight w:val="2067"/>
        </w:trPr>
        <w:tc>
          <w:tcPr>
            <w:tcW w:w="630" w:type="dxa"/>
          </w:tcPr>
          <w:p w14:paraId="6E198757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46A1375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4795D46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4EFC243D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3A0721E2" w14:textId="77777777" w:rsidR="008D3AA1" w:rsidRPr="00A54C0C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5DFB5FB1" w14:textId="77777777" w:rsidR="008D3AA1" w:rsidRPr="00A54C0C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0F930097" w14:textId="77777777" w:rsidR="008D3AA1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b/>
          <w:sz w:val="24"/>
          <w:szCs w:val="24"/>
        </w:rPr>
      </w:pPr>
      <w:r w:rsidRPr="00A54C0C">
        <w:rPr>
          <w:b/>
          <w:sz w:val="24"/>
          <w:szCs w:val="24"/>
        </w:rPr>
        <w:lastRenderedPageBreak/>
        <w:t xml:space="preserve"> CENA OFERTY</w:t>
      </w:r>
    </w:p>
    <w:p w14:paraId="158A5AEE" w14:textId="77777777" w:rsidR="001779C1" w:rsidRDefault="001779C1" w:rsidP="003A23F5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b/>
          <w:sz w:val="24"/>
          <w:szCs w:val="24"/>
        </w:rPr>
      </w:pPr>
    </w:p>
    <w:p w14:paraId="77CF072B" w14:textId="77777777" w:rsidR="00933E35" w:rsidRPr="006D2EEF" w:rsidRDefault="00933E35" w:rsidP="00933E35">
      <w:pPr>
        <w:jc w:val="both"/>
        <w:rPr>
          <w:rFonts w:cs="Calibri"/>
        </w:rPr>
      </w:pPr>
      <w:r w:rsidRPr="006D2EEF">
        <w:rPr>
          <w:rFonts w:cs="Calibri"/>
        </w:rPr>
        <w:t xml:space="preserve">Oferujemy wykonanie zamówienia w zakresie zapytania ofertowego w </w:t>
      </w:r>
      <w:r>
        <w:rPr>
          <w:rFonts w:cs="Calibri"/>
        </w:rPr>
        <w:t xml:space="preserve">następujący sposób: </w:t>
      </w:r>
    </w:p>
    <w:p w14:paraId="5C52EAFD" w14:textId="77777777" w:rsidR="00933E35" w:rsidRPr="00933E35" w:rsidRDefault="00933E35" w:rsidP="00933E35">
      <w:pPr>
        <w:rPr>
          <w:rFonts w:ascii="Aptos" w:hAnsi="Aptos" w:cs="Aptos"/>
          <w:b/>
        </w:rPr>
      </w:pPr>
      <w:r w:rsidRPr="00933E35">
        <w:rPr>
          <w:rFonts w:ascii="Aptos" w:hAnsi="Aptos" w:cs="Aptos"/>
          <w:b/>
        </w:rPr>
        <w:t xml:space="preserve">I. Prowizje i opłaty z tytułu: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1701"/>
        <w:gridCol w:w="1134"/>
        <w:gridCol w:w="1701"/>
      </w:tblGrid>
      <w:tr w:rsidR="00933E35" w:rsidRPr="006D2EEF" w14:paraId="37BF2869" w14:textId="77777777">
        <w:tc>
          <w:tcPr>
            <w:tcW w:w="567" w:type="dxa"/>
            <w:vAlign w:val="center"/>
          </w:tcPr>
          <w:p w14:paraId="740DDB2D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</w:p>
          <w:p w14:paraId="529E436F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Lp.</w:t>
            </w:r>
          </w:p>
        </w:tc>
        <w:tc>
          <w:tcPr>
            <w:tcW w:w="4320" w:type="dxa"/>
            <w:vAlign w:val="center"/>
          </w:tcPr>
          <w:p w14:paraId="1C8DDD5B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</w:p>
          <w:p w14:paraId="0971B258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Tytuł prowizji /opłaty</w:t>
            </w:r>
          </w:p>
        </w:tc>
        <w:tc>
          <w:tcPr>
            <w:tcW w:w="1701" w:type="dxa"/>
            <w:vAlign w:val="center"/>
          </w:tcPr>
          <w:p w14:paraId="69D39BFA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</w:p>
          <w:p w14:paraId="7613C6FE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6FC6042B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</w:p>
          <w:p w14:paraId="1A9AD63E" w14:textId="77777777" w:rsidR="00933E35" w:rsidRPr="00933E35" w:rsidRDefault="00933E35">
            <w:pPr>
              <w:pStyle w:val="Nagwek3"/>
              <w:spacing w:before="0"/>
              <w:jc w:val="center"/>
              <w:rPr>
                <w:rFonts w:ascii="Aptos" w:hAnsi="Aptos" w:cs="Aptos"/>
                <w:b/>
                <w:bCs/>
                <w:color w:val="auto"/>
                <w:sz w:val="22"/>
                <w:szCs w:val="22"/>
              </w:rPr>
            </w:pPr>
            <w:r w:rsidRPr="00933E35">
              <w:rPr>
                <w:rFonts w:ascii="Aptos" w:hAnsi="Aptos" w:cs="Aptos"/>
                <w:b/>
                <w:bCs/>
                <w:color w:val="auto"/>
                <w:sz w:val="22"/>
                <w:szCs w:val="22"/>
              </w:rPr>
              <w:t>Stawka</w:t>
            </w:r>
          </w:p>
          <w:p w14:paraId="4119BC4D" w14:textId="77777777" w:rsidR="00933E35" w:rsidRPr="00933E35" w:rsidRDefault="00933E35">
            <w:pPr>
              <w:pStyle w:val="Nagwek3"/>
              <w:spacing w:before="0"/>
              <w:jc w:val="center"/>
              <w:rPr>
                <w:rFonts w:ascii="Aptos" w:hAnsi="Aptos" w:cs="Aptos"/>
                <w:b/>
                <w:bCs/>
                <w:sz w:val="22"/>
                <w:szCs w:val="22"/>
              </w:rPr>
            </w:pPr>
            <w:r w:rsidRPr="00933E35">
              <w:rPr>
                <w:rFonts w:ascii="Aptos" w:hAnsi="Aptos" w:cs="Aptos"/>
                <w:b/>
                <w:bCs/>
                <w:color w:val="auto"/>
                <w:sz w:val="22"/>
                <w:szCs w:val="22"/>
              </w:rPr>
              <w:t>w PLN</w:t>
            </w:r>
          </w:p>
        </w:tc>
        <w:tc>
          <w:tcPr>
            <w:tcW w:w="1701" w:type="dxa"/>
            <w:vAlign w:val="center"/>
          </w:tcPr>
          <w:p w14:paraId="13599D28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  <w:bCs/>
              </w:rPr>
            </w:pPr>
            <w:r w:rsidRPr="00933E35">
              <w:rPr>
                <w:rFonts w:ascii="Aptos" w:hAnsi="Aptos" w:cs="Aptos"/>
                <w:b/>
                <w:bCs/>
              </w:rPr>
              <w:t>Kwota w PLN</w:t>
            </w:r>
          </w:p>
          <w:p w14:paraId="6FEED06F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  <w:bCs/>
              </w:rPr>
            </w:pPr>
            <w:r w:rsidRPr="00933E35">
              <w:rPr>
                <w:rFonts w:ascii="Aptos" w:hAnsi="Aptos" w:cs="Aptos"/>
                <w:b/>
                <w:bCs/>
              </w:rPr>
              <w:t xml:space="preserve"> w okresie obowiązywania umowy</w:t>
            </w:r>
          </w:p>
        </w:tc>
      </w:tr>
      <w:tr w:rsidR="00933E35" w:rsidRPr="006D2EEF" w14:paraId="5104BC78" w14:textId="77777777">
        <w:tc>
          <w:tcPr>
            <w:tcW w:w="567" w:type="dxa"/>
            <w:vAlign w:val="center"/>
          </w:tcPr>
          <w:p w14:paraId="3B7E282D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14:paraId="71D80CA1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twarcia rachunku bankowego bieżącego</w:t>
            </w:r>
          </w:p>
        </w:tc>
        <w:tc>
          <w:tcPr>
            <w:tcW w:w="1701" w:type="dxa"/>
            <w:vAlign w:val="center"/>
          </w:tcPr>
          <w:p w14:paraId="086964DE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jednorazowo</w:t>
            </w:r>
          </w:p>
        </w:tc>
        <w:tc>
          <w:tcPr>
            <w:tcW w:w="1134" w:type="dxa"/>
            <w:vAlign w:val="center"/>
          </w:tcPr>
          <w:p w14:paraId="4E4F4D2C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5350777C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425C1597" w14:textId="77777777">
        <w:tc>
          <w:tcPr>
            <w:tcW w:w="567" w:type="dxa"/>
            <w:vAlign w:val="center"/>
          </w:tcPr>
          <w:p w14:paraId="3DBF1B10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2</w:t>
            </w:r>
          </w:p>
        </w:tc>
        <w:tc>
          <w:tcPr>
            <w:tcW w:w="4320" w:type="dxa"/>
            <w:vAlign w:val="center"/>
          </w:tcPr>
          <w:p w14:paraId="677E1BFD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twarcia rachunku bankowego pomocniczego</w:t>
            </w:r>
          </w:p>
        </w:tc>
        <w:tc>
          <w:tcPr>
            <w:tcW w:w="1701" w:type="dxa"/>
            <w:vAlign w:val="center"/>
          </w:tcPr>
          <w:p w14:paraId="6C049751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jednorazowo</w:t>
            </w:r>
          </w:p>
        </w:tc>
        <w:tc>
          <w:tcPr>
            <w:tcW w:w="1134" w:type="dxa"/>
            <w:vAlign w:val="center"/>
          </w:tcPr>
          <w:p w14:paraId="072DF989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09CAC108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0671CC3E" w14:textId="77777777">
        <w:tc>
          <w:tcPr>
            <w:tcW w:w="567" w:type="dxa"/>
            <w:vAlign w:val="center"/>
          </w:tcPr>
          <w:p w14:paraId="61B518D8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center"/>
          </w:tcPr>
          <w:p w14:paraId="7B87123F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rowadzenia rachunku bankowego bieżącego</w:t>
            </w:r>
          </w:p>
        </w:tc>
        <w:tc>
          <w:tcPr>
            <w:tcW w:w="1701" w:type="dxa"/>
            <w:vAlign w:val="center"/>
          </w:tcPr>
          <w:p w14:paraId="07D3FDCA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za miesiąc</w:t>
            </w:r>
          </w:p>
        </w:tc>
        <w:tc>
          <w:tcPr>
            <w:tcW w:w="1134" w:type="dxa"/>
            <w:vAlign w:val="center"/>
          </w:tcPr>
          <w:p w14:paraId="6ABBEE72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46B770DE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17C5119A" w14:textId="77777777">
        <w:tc>
          <w:tcPr>
            <w:tcW w:w="567" w:type="dxa"/>
            <w:vAlign w:val="center"/>
          </w:tcPr>
          <w:p w14:paraId="56B526F6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4</w:t>
            </w:r>
          </w:p>
        </w:tc>
        <w:tc>
          <w:tcPr>
            <w:tcW w:w="4320" w:type="dxa"/>
            <w:vAlign w:val="center"/>
          </w:tcPr>
          <w:p w14:paraId="7EA48D4C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rowadzenia rachunku bankowego pomocniczego</w:t>
            </w:r>
          </w:p>
        </w:tc>
        <w:tc>
          <w:tcPr>
            <w:tcW w:w="1701" w:type="dxa"/>
            <w:vAlign w:val="center"/>
          </w:tcPr>
          <w:p w14:paraId="09CD85F6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za miesiąc</w:t>
            </w:r>
          </w:p>
        </w:tc>
        <w:tc>
          <w:tcPr>
            <w:tcW w:w="1134" w:type="dxa"/>
            <w:vAlign w:val="center"/>
          </w:tcPr>
          <w:p w14:paraId="2C98F0D5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025BD348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4CC0853E" w14:textId="77777777">
        <w:trPr>
          <w:trHeight w:hRule="exact" w:val="567"/>
        </w:trPr>
        <w:tc>
          <w:tcPr>
            <w:tcW w:w="567" w:type="dxa"/>
            <w:vAlign w:val="center"/>
          </w:tcPr>
          <w:p w14:paraId="7E410D5F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14:paraId="20AAF0D9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rzelewu do innych banków (elektroniczne realizowane system Elixir)</w:t>
            </w:r>
          </w:p>
          <w:p w14:paraId="58E667B5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257169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za przelew</w:t>
            </w:r>
          </w:p>
        </w:tc>
        <w:tc>
          <w:tcPr>
            <w:tcW w:w="1134" w:type="dxa"/>
            <w:vAlign w:val="center"/>
          </w:tcPr>
          <w:p w14:paraId="297C76C7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26E57B86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36744831" w14:textId="77777777">
        <w:tc>
          <w:tcPr>
            <w:tcW w:w="567" w:type="dxa"/>
            <w:vAlign w:val="center"/>
          </w:tcPr>
          <w:p w14:paraId="10C472E5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14:paraId="5B7866B9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rzelewu w ramach banku (elektronicznie)</w:t>
            </w:r>
          </w:p>
        </w:tc>
        <w:tc>
          <w:tcPr>
            <w:tcW w:w="1701" w:type="dxa"/>
            <w:vAlign w:val="center"/>
          </w:tcPr>
          <w:p w14:paraId="3509B581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za przelew</w:t>
            </w:r>
          </w:p>
        </w:tc>
        <w:tc>
          <w:tcPr>
            <w:tcW w:w="1134" w:type="dxa"/>
            <w:vAlign w:val="center"/>
          </w:tcPr>
          <w:p w14:paraId="5084D7B9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1354C773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926493" w14:paraId="695A2552" w14:textId="77777777">
        <w:tc>
          <w:tcPr>
            <w:tcW w:w="567" w:type="dxa"/>
            <w:vAlign w:val="center"/>
          </w:tcPr>
          <w:p w14:paraId="2602493B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7</w:t>
            </w:r>
          </w:p>
        </w:tc>
        <w:tc>
          <w:tcPr>
            <w:tcW w:w="4320" w:type="dxa"/>
            <w:vAlign w:val="center"/>
          </w:tcPr>
          <w:p w14:paraId="40C03693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rzelewu do innych banków (papierowo)</w:t>
            </w:r>
          </w:p>
        </w:tc>
        <w:tc>
          <w:tcPr>
            <w:tcW w:w="1701" w:type="dxa"/>
            <w:vAlign w:val="center"/>
          </w:tcPr>
          <w:p w14:paraId="28FA6C96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za przelew</w:t>
            </w:r>
          </w:p>
        </w:tc>
        <w:tc>
          <w:tcPr>
            <w:tcW w:w="1134" w:type="dxa"/>
            <w:vAlign w:val="center"/>
          </w:tcPr>
          <w:p w14:paraId="2A247F66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55383BC7" w14:textId="77777777" w:rsidR="00933E35" w:rsidRPr="00933E35" w:rsidRDefault="00933E35">
            <w:pPr>
              <w:jc w:val="right"/>
              <w:rPr>
                <w:rFonts w:ascii="Aptos" w:hAnsi="Aptos" w:cs="Aptos"/>
                <w:color w:val="FF0000"/>
              </w:rPr>
            </w:pPr>
          </w:p>
        </w:tc>
      </w:tr>
      <w:tr w:rsidR="00933E35" w:rsidRPr="00926493" w14:paraId="3F5E4371" w14:textId="77777777">
        <w:tc>
          <w:tcPr>
            <w:tcW w:w="567" w:type="dxa"/>
            <w:vAlign w:val="center"/>
          </w:tcPr>
          <w:p w14:paraId="4256A76F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8</w:t>
            </w:r>
          </w:p>
        </w:tc>
        <w:tc>
          <w:tcPr>
            <w:tcW w:w="4320" w:type="dxa"/>
            <w:vAlign w:val="center"/>
          </w:tcPr>
          <w:p w14:paraId="116235B4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rzelewu w ramach banku (papierowo)</w:t>
            </w:r>
          </w:p>
        </w:tc>
        <w:tc>
          <w:tcPr>
            <w:tcW w:w="1701" w:type="dxa"/>
            <w:vAlign w:val="center"/>
          </w:tcPr>
          <w:p w14:paraId="7FB2EED6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 za przelew</w:t>
            </w:r>
          </w:p>
        </w:tc>
        <w:tc>
          <w:tcPr>
            <w:tcW w:w="1134" w:type="dxa"/>
            <w:vAlign w:val="center"/>
          </w:tcPr>
          <w:p w14:paraId="0E818DA4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1B2396D6" w14:textId="77777777" w:rsidR="00933E35" w:rsidRPr="00933E35" w:rsidRDefault="00933E35">
            <w:pPr>
              <w:jc w:val="right"/>
              <w:rPr>
                <w:rFonts w:ascii="Aptos" w:hAnsi="Aptos" w:cs="Aptos"/>
                <w:color w:val="FF0000"/>
              </w:rPr>
            </w:pPr>
          </w:p>
        </w:tc>
      </w:tr>
      <w:tr w:rsidR="00933E35" w:rsidRPr="006D2EEF" w14:paraId="6FFB592D" w14:textId="77777777">
        <w:tc>
          <w:tcPr>
            <w:tcW w:w="567" w:type="dxa"/>
            <w:vAlign w:val="center"/>
          </w:tcPr>
          <w:p w14:paraId="1E4E2CA1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9</w:t>
            </w:r>
          </w:p>
        </w:tc>
        <w:tc>
          <w:tcPr>
            <w:tcW w:w="4320" w:type="dxa"/>
            <w:vAlign w:val="center"/>
          </w:tcPr>
          <w:p w14:paraId="3812E984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Wpłat gotówkowych złotowych (każdorazowo)</w:t>
            </w:r>
          </w:p>
        </w:tc>
        <w:tc>
          <w:tcPr>
            <w:tcW w:w="1701" w:type="dxa"/>
            <w:vAlign w:val="center"/>
          </w:tcPr>
          <w:p w14:paraId="48953C4D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%......od wartości</w:t>
            </w:r>
          </w:p>
        </w:tc>
        <w:tc>
          <w:tcPr>
            <w:tcW w:w="1134" w:type="dxa"/>
            <w:vAlign w:val="center"/>
          </w:tcPr>
          <w:p w14:paraId="20373D87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02401892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054C3AA0" w14:textId="77777777">
        <w:trPr>
          <w:trHeight w:hRule="exact" w:val="567"/>
        </w:trPr>
        <w:tc>
          <w:tcPr>
            <w:tcW w:w="567" w:type="dxa"/>
            <w:vAlign w:val="center"/>
          </w:tcPr>
          <w:p w14:paraId="1898FFC6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center"/>
          </w:tcPr>
          <w:p w14:paraId="4099130A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Wypłat gotówkowych z rachunków prowadzonych w Banku</w:t>
            </w:r>
          </w:p>
        </w:tc>
        <w:tc>
          <w:tcPr>
            <w:tcW w:w="1701" w:type="dxa"/>
            <w:vAlign w:val="center"/>
          </w:tcPr>
          <w:p w14:paraId="4B7C44BE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% .....od wartości</w:t>
            </w:r>
          </w:p>
        </w:tc>
        <w:tc>
          <w:tcPr>
            <w:tcW w:w="1134" w:type="dxa"/>
            <w:vAlign w:val="center"/>
          </w:tcPr>
          <w:p w14:paraId="79660C41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  <w:p w14:paraId="5AF114A5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  <w:p w14:paraId="6DB1E1AB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5C2B5441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3B8C36D4" w14:textId="77777777">
        <w:tc>
          <w:tcPr>
            <w:tcW w:w="567" w:type="dxa"/>
            <w:vAlign w:val="center"/>
          </w:tcPr>
          <w:p w14:paraId="5871CD03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center"/>
          </w:tcPr>
          <w:p w14:paraId="20D2D178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płata za wydawanie zaświadczeń bankowych</w:t>
            </w:r>
          </w:p>
        </w:tc>
        <w:tc>
          <w:tcPr>
            <w:tcW w:w="1701" w:type="dxa"/>
            <w:vAlign w:val="center"/>
          </w:tcPr>
          <w:p w14:paraId="52BAB937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za jedną sztukę</w:t>
            </w:r>
          </w:p>
        </w:tc>
        <w:tc>
          <w:tcPr>
            <w:tcW w:w="1134" w:type="dxa"/>
            <w:vAlign w:val="center"/>
          </w:tcPr>
          <w:p w14:paraId="60605DE7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6BFF4879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1B7C63" w14:paraId="6991314E" w14:textId="77777777">
        <w:tc>
          <w:tcPr>
            <w:tcW w:w="567" w:type="dxa"/>
            <w:vAlign w:val="center"/>
          </w:tcPr>
          <w:p w14:paraId="0D203A03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center"/>
          </w:tcPr>
          <w:p w14:paraId="285E3426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Elektroniczny dostęp do rachunków (ilość użytkowników upoważnionych w systemie do autoryzacji)</w:t>
            </w:r>
          </w:p>
        </w:tc>
        <w:tc>
          <w:tcPr>
            <w:tcW w:w="1701" w:type="dxa"/>
            <w:vAlign w:val="center"/>
          </w:tcPr>
          <w:p w14:paraId="41034BFA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szt.</w:t>
            </w:r>
          </w:p>
        </w:tc>
        <w:tc>
          <w:tcPr>
            <w:tcW w:w="1134" w:type="dxa"/>
            <w:vAlign w:val="center"/>
          </w:tcPr>
          <w:p w14:paraId="36869C2C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65222278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4DB07A53" w14:textId="77777777">
        <w:tc>
          <w:tcPr>
            <w:tcW w:w="567" w:type="dxa"/>
            <w:vAlign w:val="center"/>
          </w:tcPr>
          <w:p w14:paraId="021D63C4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center"/>
          </w:tcPr>
          <w:p w14:paraId="3C89154B" w14:textId="77777777" w:rsidR="00933E35" w:rsidRPr="00933E35" w:rsidRDefault="00933E35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płata za wydanie czeków gotówkowych</w:t>
            </w:r>
          </w:p>
        </w:tc>
        <w:tc>
          <w:tcPr>
            <w:tcW w:w="1701" w:type="dxa"/>
            <w:vAlign w:val="center"/>
          </w:tcPr>
          <w:p w14:paraId="7202B5D6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zł/szt.</w:t>
            </w:r>
          </w:p>
        </w:tc>
        <w:tc>
          <w:tcPr>
            <w:tcW w:w="1134" w:type="dxa"/>
            <w:vAlign w:val="center"/>
          </w:tcPr>
          <w:p w14:paraId="6D06D08B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  <w:tc>
          <w:tcPr>
            <w:tcW w:w="1701" w:type="dxa"/>
            <w:vAlign w:val="center"/>
          </w:tcPr>
          <w:p w14:paraId="397B63CD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  <w:tr w:rsidR="00933E35" w:rsidRPr="006D2EEF" w14:paraId="1F37C19D" w14:textId="77777777">
        <w:tc>
          <w:tcPr>
            <w:tcW w:w="7722" w:type="dxa"/>
            <w:gridSpan w:val="4"/>
            <w:vAlign w:val="center"/>
          </w:tcPr>
          <w:p w14:paraId="0651AD9A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  <w:r w:rsidRPr="00933E35">
              <w:rPr>
                <w:rFonts w:ascii="Aptos" w:hAnsi="Aptos" w:cs="Aptos"/>
              </w:rPr>
              <w:t xml:space="preserve">SUMA: </w:t>
            </w:r>
          </w:p>
        </w:tc>
        <w:tc>
          <w:tcPr>
            <w:tcW w:w="1701" w:type="dxa"/>
            <w:vAlign w:val="center"/>
          </w:tcPr>
          <w:p w14:paraId="067DB28F" w14:textId="77777777" w:rsidR="00933E35" w:rsidRPr="00933E35" w:rsidRDefault="00933E35">
            <w:pPr>
              <w:jc w:val="right"/>
              <w:rPr>
                <w:rFonts w:ascii="Aptos" w:hAnsi="Aptos" w:cs="Aptos"/>
              </w:rPr>
            </w:pPr>
          </w:p>
        </w:tc>
      </w:tr>
    </w:tbl>
    <w:p w14:paraId="390B5736" w14:textId="77777777" w:rsidR="00933E35" w:rsidRPr="00933E35" w:rsidRDefault="00933E35" w:rsidP="00933E35">
      <w:pPr>
        <w:ind w:right="-24"/>
        <w:rPr>
          <w:rFonts w:ascii="Aptos" w:hAnsi="Aptos" w:cs="Aptos"/>
          <w:b/>
        </w:rPr>
      </w:pPr>
      <w:r w:rsidRPr="00933E35">
        <w:rPr>
          <w:rFonts w:ascii="Aptos" w:hAnsi="Aptos" w:cs="Aptos"/>
          <w:b/>
          <w:bCs/>
          <w:color w:val="000000"/>
        </w:rPr>
        <w:t xml:space="preserve"> </w:t>
      </w:r>
      <w:r w:rsidRPr="00933E35">
        <w:rPr>
          <w:rFonts w:ascii="Aptos" w:hAnsi="Aptos" w:cs="Aptos"/>
          <w:b/>
        </w:rPr>
        <w:t xml:space="preserve"> II.  Oprocentowania kredytu w rachunku bieżąc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93"/>
        <w:gridCol w:w="3685"/>
      </w:tblGrid>
      <w:tr w:rsidR="00933E35" w:rsidRPr="006D2EEF" w14:paraId="210399F5" w14:textId="77777777">
        <w:trPr>
          <w:jc w:val="center"/>
        </w:trPr>
        <w:tc>
          <w:tcPr>
            <w:tcW w:w="567" w:type="dxa"/>
            <w:vAlign w:val="center"/>
          </w:tcPr>
          <w:p w14:paraId="031D8EC8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</w:rPr>
              <w:t xml:space="preserve"> </w:t>
            </w:r>
            <w:r w:rsidRPr="00933E35">
              <w:rPr>
                <w:rFonts w:ascii="Aptos" w:hAnsi="Aptos" w:cs="Aptos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1FFB522B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is przedmiotu zamówienia</w:t>
            </w:r>
          </w:p>
        </w:tc>
        <w:tc>
          <w:tcPr>
            <w:tcW w:w="2193" w:type="dxa"/>
            <w:vAlign w:val="center"/>
          </w:tcPr>
          <w:p w14:paraId="078C085B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Jednostka miary</w:t>
            </w:r>
          </w:p>
        </w:tc>
        <w:tc>
          <w:tcPr>
            <w:tcW w:w="3685" w:type="dxa"/>
            <w:vAlign w:val="center"/>
          </w:tcPr>
          <w:p w14:paraId="22292F2D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rocentowanie obliczone wg stopy  % WIBOR 1M plus marża  Banku</w:t>
            </w:r>
          </w:p>
        </w:tc>
      </w:tr>
      <w:tr w:rsidR="00933E35" w:rsidRPr="00972D2F" w14:paraId="7B911C68" w14:textId="77777777">
        <w:trPr>
          <w:jc w:val="center"/>
        </w:trPr>
        <w:tc>
          <w:tcPr>
            <w:tcW w:w="567" w:type="dxa"/>
            <w:vAlign w:val="center"/>
          </w:tcPr>
          <w:p w14:paraId="2235FFDB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0CA542B6" w14:textId="77777777" w:rsidR="00933E35" w:rsidRPr="00933E35" w:rsidRDefault="00933E35" w:rsidP="00054193">
            <w:pPr>
              <w:spacing w:after="0" w:line="240" w:lineRule="auto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procentowanie kredytu</w:t>
            </w:r>
          </w:p>
          <w:p w14:paraId="3AFD04E7" w14:textId="77777777" w:rsidR="00933E35" w:rsidRPr="00933E35" w:rsidRDefault="00933E35" w:rsidP="00054193">
            <w:pPr>
              <w:spacing w:after="0" w:line="240" w:lineRule="auto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w rachunku bieżącym</w:t>
            </w:r>
          </w:p>
        </w:tc>
        <w:tc>
          <w:tcPr>
            <w:tcW w:w="2193" w:type="dxa"/>
            <w:vAlign w:val="center"/>
          </w:tcPr>
          <w:p w14:paraId="17B1E205" w14:textId="77777777" w:rsidR="00933E35" w:rsidRPr="00933E35" w:rsidRDefault="00933E35">
            <w:pPr>
              <w:jc w:val="center"/>
              <w:rPr>
                <w:rFonts w:ascii="Aptos" w:hAnsi="Aptos" w:cs="Aptos"/>
              </w:rPr>
            </w:pPr>
            <w:r w:rsidRPr="00933E35">
              <w:rPr>
                <w:rFonts w:ascii="Aptos" w:hAnsi="Aptos" w:cs="Aptos"/>
              </w:rPr>
              <w:t>% od wartości</w:t>
            </w:r>
          </w:p>
        </w:tc>
        <w:tc>
          <w:tcPr>
            <w:tcW w:w="3685" w:type="dxa"/>
            <w:vAlign w:val="center"/>
          </w:tcPr>
          <w:p w14:paraId="1E3893F7" w14:textId="77777777" w:rsidR="00933E35" w:rsidRPr="00933E35" w:rsidRDefault="00933E35">
            <w:pPr>
              <w:spacing w:before="120"/>
              <w:jc w:val="center"/>
              <w:rPr>
                <w:rFonts w:ascii="Aptos" w:hAnsi="Aptos" w:cs="Aptos"/>
              </w:rPr>
            </w:pPr>
            <w:r w:rsidRPr="00933E35">
              <w:rPr>
                <w:rFonts w:ascii="Aptos" w:hAnsi="Aptos" w:cs="Aptos"/>
              </w:rPr>
              <w:t>WIBOR 1M plus …………….. %</w:t>
            </w:r>
          </w:p>
        </w:tc>
      </w:tr>
    </w:tbl>
    <w:p w14:paraId="08FBAC09" w14:textId="77777777" w:rsidR="00933E35" w:rsidRPr="00933E35" w:rsidRDefault="00933E35" w:rsidP="00933E35">
      <w:pPr>
        <w:rPr>
          <w:rFonts w:ascii="Aptos" w:hAnsi="Aptos" w:cs="Aptos"/>
        </w:rPr>
      </w:pPr>
    </w:p>
    <w:p w14:paraId="3A037843" w14:textId="77777777" w:rsidR="00933E35" w:rsidRPr="00933E35" w:rsidRDefault="00933E35" w:rsidP="00933E35">
      <w:pPr>
        <w:ind w:right="-24"/>
        <w:rPr>
          <w:rFonts w:ascii="Aptos" w:hAnsi="Aptos" w:cs="Aptos"/>
          <w:b/>
          <w:strike/>
          <w:color w:val="FF0000"/>
        </w:rPr>
      </w:pPr>
      <w:r w:rsidRPr="00933E35">
        <w:rPr>
          <w:rFonts w:ascii="Aptos" w:hAnsi="Aptos" w:cs="Aptos"/>
        </w:rPr>
        <w:t xml:space="preserve"> </w:t>
      </w:r>
      <w:r w:rsidRPr="00933E35">
        <w:rPr>
          <w:rFonts w:ascii="Aptos" w:hAnsi="Aptos" w:cs="Aptos"/>
          <w:b/>
        </w:rPr>
        <w:t xml:space="preserve"> III. Oprocentowania środków gromadzonych na rachunkach bankowych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2268"/>
        <w:gridCol w:w="3685"/>
      </w:tblGrid>
      <w:tr w:rsidR="00933E35" w:rsidRPr="00972D2F" w14:paraId="63FE5269" w14:textId="77777777">
        <w:trPr>
          <w:trHeight w:hRule="exact" w:val="851"/>
        </w:trPr>
        <w:tc>
          <w:tcPr>
            <w:tcW w:w="567" w:type="dxa"/>
            <w:vAlign w:val="center"/>
          </w:tcPr>
          <w:p w14:paraId="32297583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lastRenderedPageBreak/>
              <w:t>Lp.</w:t>
            </w:r>
          </w:p>
        </w:tc>
        <w:tc>
          <w:tcPr>
            <w:tcW w:w="2619" w:type="dxa"/>
            <w:vAlign w:val="center"/>
          </w:tcPr>
          <w:p w14:paraId="7B8DEDE4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is przedmiotu zamówienia</w:t>
            </w:r>
          </w:p>
        </w:tc>
        <w:tc>
          <w:tcPr>
            <w:tcW w:w="2268" w:type="dxa"/>
            <w:vAlign w:val="center"/>
          </w:tcPr>
          <w:p w14:paraId="0EEC32BA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Jednostka miary</w:t>
            </w:r>
          </w:p>
        </w:tc>
        <w:tc>
          <w:tcPr>
            <w:tcW w:w="3685" w:type="dxa"/>
            <w:vAlign w:val="center"/>
          </w:tcPr>
          <w:p w14:paraId="1662B675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rocentowanie wg stopy %  WIBID1M  minus  marża  Banku</w:t>
            </w:r>
          </w:p>
        </w:tc>
      </w:tr>
      <w:tr w:rsidR="00933E35" w:rsidRPr="00972D2F" w14:paraId="4CFCF228" w14:textId="77777777" w:rsidTr="00054193">
        <w:trPr>
          <w:trHeight w:hRule="exact" w:val="918"/>
        </w:trPr>
        <w:tc>
          <w:tcPr>
            <w:tcW w:w="567" w:type="dxa"/>
            <w:vAlign w:val="center"/>
          </w:tcPr>
          <w:p w14:paraId="2EAC70EB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</w:t>
            </w:r>
          </w:p>
        </w:tc>
        <w:tc>
          <w:tcPr>
            <w:tcW w:w="2619" w:type="dxa"/>
            <w:vAlign w:val="center"/>
          </w:tcPr>
          <w:p w14:paraId="2874BAFE" w14:textId="77777777" w:rsidR="00933E35" w:rsidRPr="00933E35" w:rsidRDefault="00933E35" w:rsidP="00054193">
            <w:pPr>
              <w:spacing w:after="0" w:line="240" w:lineRule="auto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procentowanie środków</w:t>
            </w:r>
          </w:p>
          <w:p w14:paraId="21367106" w14:textId="77777777" w:rsidR="00933E35" w:rsidRPr="00933E35" w:rsidRDefault="00933E35" w:rsidP="00054193">
            <w:pPr>
              <w:spacing w:after="0" w:line="240" w:lineRule="auto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gromadzonych w rachunku bieżącym</w:t>
            </w:r>
          </w:p>
        </w:tc>
        <w:tc>
          <w:tcPr>
            <w:tcW w:w="2268" w:type="dxa"/>
            <w:vAlign w:val="center"/>
          </w:tcPr>
          <w:p w14:paraId="409AC959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% od wartości</w:t>
            </w:r>
          </w:p>
        </w:tc>
        <w:tc>
          <w:tcPr>
            <w:tcW w:w="3685" w:type="dxa"/>
            <w:vAlign w:val="center"/>
          </w:tcPr>
          <w:p w14:paraId="0D2B30D4" w14:textId="77777777" w:rsidR="00933E35" w:rsidRPr="00933E35" w:rsidRDefault="00933E35">
            <w:pPr>
              <w:jc w:val="center"/>
              <w:rPr>
                <w:rFonts w:ascii="Aptos" w:hAnsi="Aptos" w:cs="Aptos"/>
              </w:rPr>
            </w:pPr>
            <w:r w:rsidRPr="00933E35">
              <w:rPr>
                <w:rFonts w:ascii="Aptos" w:hAnsi="Aptos" w:cs="Aptos"/>
              </w:rPr>
              <w:t>WIBID 1M minus …….. %</w:t>
            </w:r>
          </w:p>
        </w:tc>
      </w:tr>
    </w:tbl>
    <w:p w14:paraId="1EE2CAC4" w14:textId="77777777" w:rsidR="00933E35" w:rsidRPr="00933E35" w:rsidRDefault="00933E35" w:rsidP="00933E35">
      <w:pPr>
        <w:ind w:right="-24"/>
        <w:rPr>
          <w:rFonts w:ascii="Aptos" w:hAnsi="Aptos" w:cs="Aptos"/>
        </w:rPr>
      </w:pPr>
      <w:r w:rsidRPr="00933E35">
        <w:rPr>
          <w:rFonts w:ascii="Aptos" w:hAnsi="Aptos" w:cs="Aptos"/>
        </w:rPr>
        <w:t xml:space="preserve"> </w:t>
      </w:r>
    </w:p>
    <w:p w14:paraId="7D8979B2" w14:textId="77777777" w:rsidR="00933E35" w:rsidRPr="00933E35" w:rsidRDefault="00933E35" w:rsidP="00933E35">
      <w:pPr>
        <w:ind w:right="-24"/>
        <w:rPr>
          <w:rFonts w:ascii="Aptos" w:hAnsi="Aptos" w:cs="Aptos"/>
          <w:b/>
        </w:rPr>
      </w:pPr>
      <w:r w:rsidRPr="00933E35">
        <w:rPr>
          <w:rFonts w:ascii="Aptos" w:hAnsi="Aptos" w:cs="Aptos"/>
          <w:b/>
        </w:rPr>
        <w:t xml:space="preserve"> IV. Oprocentowania środków gromadzonych  na rachunkach lokat typu overnight 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2268"/>
        <w:gridCol w:w="3685"/>
      </w:tblGrid>
      <w:tr w:rsidR="00933E35" w:rsidRPr="001B7C63" w14:paraId="79A09506" w14:textId="77777777">
        <w:trPr>
          <w:trHeight w:hRule="exact" w:val="851"/>
        </w:trPr>
        <w:tc>
          <w:tcPr>
            <w:tcW w:w="567" w:type="dxa"/>
            <w:vAlign w:val="center"/>
          </w:tcPr>
          <w:p w14:paraId="1E0EA038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Lp.</w:t>
            </w:r>
          </w:p>
        </w:tc>
        <w:tc>
          <w:tcPr>
            <w:tcW w:w="2619" w:type="dxa"/>
            <w:vAlign w:val="center"/>
          </w:tcPr>
          <w:p w14:paraId="3225563E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is przedmiotu zamówienia</w:t>
            </w:r>
          </w:p>
        </w:tc>
        <w:tc>
          <w:tcPr>
            <w:tcW w:w="2268" w:type="dxa"/>
            <w:vAlign w:val="center"/>
          </w:tcPr>
          <w:p w14:paraId="5D6A5074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Jednostka miary</w:t>
            </w:r>
          </w:p>
        </w:tc>
        <w:tc>
          <w:tcPr>
            <w:tcW w:w="3685" w:type="dxa"/>
            <w:vAlign w:val="center"/>
          </w:tcPr>
          <w:p w14:paraId="529D5A5D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rocentowanie wg stopy %  WIBID1M  minus  marża  Banku</w:t>
            </w:r>
          </w:p>
        </w:tc>
      </w:tr>
      <w:tr w:rsidR="00933E35" w:rsidRPr="001B7C63" w14:paraId="786EB11C" w14:textId="77777777" w:rsidTr="00054193">
        <w:trPr>
          <w:trHeight w:hRule="exact" w:val="817"/>
        </w:trPr>
        <w:tc>
          <w:tcPr>
            <w:tcW w:w="567" w:type="dxa"/>
            <w:vAlign w:val="center"/>
          </w:tcPr>
          <w:p w14:paraId="2081EEF5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</w:p>
          <w:p w14:paraId="33B8F682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</w:t>
            </w:r>
          </w:p>
        </w:tc>
        <w:tc>
          <w:tcPr>
            <w:tcW w:w="2619" w:type="dxa"/>
            <w:vAlign w:val="center"/>
          </w:tcPr>
          <w:p w14:paraId="59D5BA55" w14:textId="77777777" w:rsidR="00933E35" w:rsidRPr="00933E35" w:rsidRDefault="00933E35" w:rsidP="00054193">
            <w:pPr>
              <w:spacing w:after="0" w:line="240" w:lineRule="auto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Oprocentowanie środków</w:t>
            </w:r>
          </w:p>
          <w:p w14:paraId="775A384D" w14:textId="77777777" w:rsidR="00933E35" w:rsidRPr="00933E35" w:rsidRDefault="00933E35" w:rsidP="00054193">
            <w:pPr>
              <w:spacing w:after="0" w:line="240" w:lineRule="auto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gromadzonych w rachunkach lokat typu overnight</w:t>
            </w:r>
          </w:p>
        </w:tc>
        <w:tc>
          <w:tcPr>
            <w:tcW w:w="2268" w:type="dxa"/>
            <w:vAlign w:val="center"/>
          </w:tcPr>
          <w:p w14:paraId="5B2ED19D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% od wartości</w:t>
            </w:r>
          </w:p>
        </w:tc>
        <w:tc>
          <w:tcPr>
            <w:tcW w:w="3685" w:type="dxa"/>
            <w:vAlign w:val="center"/>
          </w:tcPr>
          <w:p w14:paraId="2E2C66C0" w14:textId="77777777" w:rsidR="00933E35" w:rsidRPr="00933E35" w:rsidRDefault="00933E35">
            <w:pPr>
              <w:jc w:val="center"/>
              <w:rPr>
                <w:rFonts w:ascii="Aptos" w:hAnsi="Aptos" w:cs="Aptos"/>
              </w:rPr>
            </w:pPr>
            <w:r w:rsidRPr="00933E35">
              <w:rPr>
                <w:rFonts w:ascii="Aptos" w:hAnsi="Aptos" w:cs="Aptos"/>
              </w:rPr>
              <w:t>WIBID 1M minus …….. %</w:t>
            </w:r>
          </w:p>
        </w:tc>
      </w:tr>
    </w:tbl>
    <w:p w14:paraId="498D6573" w14:textId="77777777" w:rsidR="00933E35" w:rsidRPr="00933E35" w:rsidRDefault="00933E35" w:rsidP="00933E35">
      <w:pPr>
        <w:rPr>
          <w:rFonts w:ascii="Aptos" w:hAnsi="Aptos" w:cs="Aptos"/>
        </w:rPr>
      </w:pPr>
    </w:p>
    <w:p w14:paraId="5079C45E" w14:textId="77777777" w:rsidR="00933E35" w:rsidRPr="00933E35" w:rsidRDefault="00933E35" w:rsidP="00933E35">
      <w:pPr>
        <w:rPr>
          <w:rFonts w:ascii="Aptos" w:hAnsi="Aptos" w:cs="Aptos"/>
          <w:b/>
          <w:bCs/>
        </w:rPr>
      </w:pPr>
      <w:r w:rsidRPr="00933E35">
        <w:rPr>
          <w:rFonts w:ascii="Aptos" w:hAnsi="Aptos" w:cs="Aptos"/>
          <w:b/>
          <w:bCs/>
        </w:rPr>
        <w:t>V. Kryterium dostępności, zgodnie z publikacją Urzędu Zamówień Publicznych pt. „Pozacenowe kryteria oceny ofert. Poradnik z katalogiem dobrych praktyk” (s. 76)</w:t>
      </w:r>
    </w:p>
    <w:p w14:paraId="6A6F30F3" w14:textId="77777777" w:rsidR="00933E35" w:rsidRPr="00933E35" w:rsidRDefault="00D910FB" w:rsidP="00933E35">
      <w:pPr>
        <w:rPr>
          <w:rFonts w:ascii="Aptos" w:hAnsi="Aptos" w:cs="Aptos"/>
          <w:b/>
          <w:bCs/>
        </w:rPr>
      </w:pPr>
      <w:hyperlink r:id="rId8" w:history="1">
        <w:r w:rsidR="00933E35" w:rsidRPr="00933E35">
          <w:rPr>
            <w:rStyle w:val="Hipercze"/>
            <w:rFonts w:ascii="Aptos" w:hAnsi="Aptos" w:cs="Aptos"/>
            <w:b/>
            <w:bCs/>
          </w:rPr>
          <w:t>https://www.gov.pl/web/uzp/pozacenowe-kryteria-oceny-ofert</w:t>
        </w:r>
      </w:hyperlink>
      <w:r w:rsidR="00933E35" w:rsidRPr="00933E35">
        <w:rPr>
          <w:rFonts w:ascii="Aptos" w:hAnsi="Aptos" w:cs="Aptos"/>
          <w:b/>
          <w:bCs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68"/>
        <w:gridCol w:w="3685"/>
      </w:tblGrid>
      <w:tr w:rsidR="00933E35" w:rsidRPr="001B7C63" w14:paraId="24BF490B" w14:textId="77777777" w:rsidTr="00232CBE">
        <w:trPr>
          <w:trHeight w:hRule="exact" w:val="981"/>
        </w:trPr>
        <w:tc>
          <w:tcPr>
            <w:tcW w:w="567" w:type="dxa"/>
            <w:vAlign w:val="center"/>
          </w:tcPr>
          <w:p w14:paraId="46B5BC35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14:paraId="4502269A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Opis przedmiotu zamówienia</w:t>
            </w:r>
          </w:p>
        </w:tc>
        <w:tc>
          <w:tcPr>
            <w:tcW w:w="1768" w:type="dxa"/>
            <w:vAlign w:val="center"/>
          </w:tcPr>
          <w:p w14:paraId="7E8FCA9E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Jednostka miary</w:t>
            </w:r>
          </w:p>
        </w:tc>
        <w:tc>
          <w:tcPr>
            <w:tcW w:w="3685" w:type="dxa"/>
            <w:vAlign w:val="center"/>
          </w:tcPr>
          <w:p w14:paraId="6D5D0615" w14:textId="77777777" w:rsidR="00933E35" w:rsidRPr="00933E35" w:rsidRDefault="00933E35">
            <w:pPr>
              <w:jc w:val="center"/>
              <w:rPr>
                <w:rFonts w:ascii="Aptos" w:hAnsi="Aptos" w:cs="Aptos"/>
                <w:b/>
              </w:rPr>
            </w:pPr>
            <w:r w:rsidRPr="00933E35">
              <w:rPr>
                <w:rFonts w:ascii="Aptos" w:hAnsi="Aptos" w:cs="Aptos"/>
                <w:b/>
              </w:rPr>
              <w:t>Ilość placówek</w:t>
            </w:r>
            <w:r w:rsidR="00232CBE">
              <w:rPr>
                <w:rFonts w:ascii="Aptos" w:hAnsi="Aptos" w:cs="Aptos"/>
                <w:b/>
              </w:rPr>
              <w:t xml:space="preserve"> posiadanych na terenie gminy bądź utworzonych po podpisaniu umowy</w:t>
            </w:r>
          </w:p>
        </w:tc>
      </w:tr>
      <w:tr w:rsidR="00933E35" w:rsidRPr="00972D2F" w14:paraId="3244441B" w14:textId="77777777" w:rsidTr="00054193">
        <w:trPr>
          <w:trHeight w:hRule="exact" w:val="1638"/>
        </w:trPr>
        <w:tc>
          <w:tcPr>
            <w:tcW w:w="567" w:type="dxa"/>
            <w:vAlign w:val="center"/>
          </w:tcPr>
          <w:p w14:paraId="5961F6BF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</w:p>
          <w:p w14:paraId="1E43EFBB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F509374" w14:textId="77777777" w:rsidR="00933E35" w:rsidRPr="00933E35" w:rsidRDefault="00933E35" w:rsidP="00054193">
            <w:pPr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Punkty na terenie gminy oferujących przyjmowanie bezprowizyjnych płatności</w:t>
            </w:r>
            <w:r w:rsidR="00054193">
              <w:rPr>
                <w:rFonts w:ascii="Aptos" w:hAnsi="Aptos" w:cs="Aptos"/>
                <w:sz w:val="20"/>
                <w:szCs w:val="20"/>
              </w:rPr>
              <w:t xml:space="preserve"> </w:t>
            </w:r>
            <w:r w:rsidRPr="00933E35">
              <w:rPr>
                <w:rFonts w:ascii="Aptos" w:hAnsi="Aptos" w:cs="Aptos"/>
                <w:sz w:val="20"/>
                <w:szCs w:val="20"/>
              </w:rPr>
              <w:t>na rzecz zamawiającego i jego jednostek organizacyjnych od osób trzecich</w:t>
            </w:r>
          </w:p>
        </w:tc>
        <w:tc>
          <w:tcPr>
            <w:tcW w:w="1768" w:type="dxa"/>
            <w:vAlign w:val="center"/>
          </w:tcPr>
          <w:p w14:paraId="41359DA9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  <w:r w:rsidRPr="00933E35">
              <w:rPr>
                <w:rFonts w:ascii="Aptos" w:hAnsi="Aptos" w:cs="Aptos"/>
                <w:sz w:val="20"/>
                <w:szCs w:val="20"/>
              </w:rPr>
              <w:t>Liczba punktów</w:t>
            </w:r>
          </w:p>
          <w:p w14:paraId="40EE320A" w14:textId="77777777" w:rsidR="00933E35" w:rsidRPr="00933E35" w:rsidRDefault="00933E35">
            <w:pPr>
              <w:jc w:val="center"/>
              <w:rPr>
                <w:rFonts w:ascii="Aptos" w:hAnsi="Aptos" w:cs="Aptos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0274B7" w14:textId="77777777" w:rsidR="00933E35" w:rsidRPr="00933E35" w:rsidRDefault="00933E35">
            <w:pPr>
              <w:jc w:val="center"/>
              <w:rPr>
                <w:rFonts w:ascii="Aptos" w:hAnsi="Aptos" w:cs="Aptos"/>
              </w:rPr>
            </w:pPr>
          </w:p>
        </w:tc>
      </w:tr>
    </w:tbl>
    <w:p w14:paraId="7FF59F6A" w14:textId="77777777" w:rsidR="00933E35" w:rsidRPr="00232CBE" w:rsidRDefault="00933E35" w:rsidP="00933E35">
      <w:pPr>
        <w:rPr>
          <w:rFonts w:ascii="Aptos" w:hAnsi="Aptos" w:cs="Aptos"/>
          <w:i/>
          <w:iCs/>
          <w:sz w:val="18"/>
          <w:szCs w:val="18"/>
        </w:rPr>
      </w:pPr>
      <w:r w:rsidRPr="00232CBE">
        <w:rPr>
          <w:rFonts w:ascii="Aptos" w:hAnsi="Aptos" w:cs="Aptos"/>
          <w:i/>
          <w:iCs/>
          <w:sz w:val="18"/>
          <w:szCs w:val="18"/>
        </w:rPr>
        <w:t>Uwagi:</w:t>
      </w:r>
    </w:p>
    <w:p w14:paraId="0CF19D06" w14:textId="77777777" w:rsidR="00933E35" w:rsidRPr="002B0E7E" w:rsidRDefault="00933E35" w:rsidP="00D910FB">
      <w:pPr>
        <w:pStyle w:val="Akapitzlist"/>
        <w:numPr>
          <w:ilvl w:val="0"/>
          <w:numId w:val="37"/>
        </w:numPr>
        <w:spacing w:after="0" w:line="240" w:lineRule="auto"/>
        <w:rPr>
          <w:rFonts w:cs="Calibri"/>
          <w:bCs/>
          <w:sz w:val="20"/>
          <w:szCs w:val="20"/>
        </w:rPr>
      </w:pPr>
      <w:r w:rsidRPr="002B0E7E">
        <w:rPr>
          <w:rFonts w:cs="Calibri"/>
          <w:bCs/>
          <w:sz w:val="20"/>
          <w:szCs w:val="20"/>
        </w:rPr>
        <w:t xml:space="preserve">Do obliczenia oprocentowania kredytów należy przyjąć WIBOR 1M  z dnia </w:t>
      </w:r>
      <w:bookmarkStart w:id="0" w:name="_Hlk108609836"/>
      <w:r>
        <w:rPr>
          <w:rFonts w:cs="Calibri"/>
          <w:bCs/>
          <w:sz w:val="20"/>
          <w:szCs w:val="20"/>
        </w:rPr>
        <w:t>06.12</w:t>
      </w:r>
      <w:r w:rsidRPr="00B02BD4">
        <w:rPr>
          <w:rFonts w:cs="Calibri"/>
          <w:bCs/>
          <w:sz w:val="20"/>
          <w:szCs w:val="20"/>
        </w:rPr>
        <w:t xml:space="preserve">.2024 roku </w:t>
      </w:r>
      <w:bookmarkEnd w:id="0"/>
    </w:p>
    <w:p w14:paraId="2C2197DE" w14:textId="77777777" w:rsidR="00933E35" w:rsidRDefault="00933E35" w:rsidP="00D910FB">
      <w:pPr>
        <w:pStyle w:val="Akapitzlist"/>
        <w:numPr>
          <w:ilvl w:val="0"/>
          <w:numId w:val="37"/>
        </w:numPr>
        <w:spacing w:after="0" w:line="240" w:lineRule="auto"/>
        <w:rPr>
          <w:rFonts w:cs="Calibri"/>
          <w:bCs/>
          <w:sz w:val="20"/>
          <w:szCs w:val="20"/>
        </w:rPr>
      </w:pPr>
      <w:r w:rsidRPr="001B7C63">
        <w:rPr>
          <w:rFonts w:cs="Calibri"/>
          <w:bCs/>
          <w:sz w:val="20"/>
          <w:szCs w:val="20"/>
        </w:rPr>
        <w:t xml:space="preserve">Do obliczenia oprocentowania lokat i środków na rachunku bieżącym należy przyjąć WIBID 1M  z dnia  </w:t>
      </w:r>
      <w:r>
        <w:rPr>
          <w:rFonts w:cs="Calibri"/>
          <w:bCs/>
          <w:sz w:val="20"/>
          <w:szCs w:val="20"/>
        </w:rPr>
        <w:t>06.12</w:t>
      </w:r>
      <w:r w:rsidRPr="001B7C63">
        <w:rPr>
          <w:rFonts w:cs="Calibri"/>
          <w:bCs/>
          <w:sz w:val="20"/>
          <w:szCs w:val="20"/>
        </w:rPr>
        <w:t xml:space="preserve">.2024 </w:t>
      </w:r>
    </w:p>
    <w:p w14:paraId="1FCBEB54" w14:textId="77777777" w:rsidR="001A6907" w:rsidRPr="004E455F" w:rsidRDefault="00EA7699" w:rsidP="00EA7699">
      <w:pPr>
        <w:pStyle w:val="Teksttreci0"/>
        <w:shd w:val="clear" w:color="auto" w:fill="auto"/>
        <w:tabs>
          <w:tab w:val="left" w:pos="811"/>
        </w:tabs>
        <w:spacing w:before="0" w:line="36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EA7699">
        <w:rPr>
          <w:rFonts w:ascii="Calibri" w:hAnsi="Calibri" w:cs="Calibri"/>
          <w:bCs/>
          <w:sz w:val="20"/>
          <w:szCs w:val="20"/>
        </w:rPr>
        <w:t>VI</w:t>
      </w:r>
      <w:r w:rsidRPr="004E455F">
        <w:rPr>
          <w:rFonts w:ascii="Calibri" w:hAnsi="Calibri" w:cs="Calibri"/>
          <w:bCs/>
          <w:sz w:val="20"/>
          <w:szCs w:val="20"/>
        </w:rPr>
        <w:t xml:space="preserve">. </w:t>
      </w:r>
      <w:r w:rsidRPr="004E455F">
        <w:rPr>
          <w:rFonts w:ascii="Calibri" w:hAnsi="Calibri" w:cs="Calibri"/>
          <w:sz w:val="20"/>
          <w:szCs w:val="20"/>
        </w:rPr>
        <w:t>Oświadczam, że zapoznałem/</w:t>
      </w:r>
      <w:proofErr w:type="spellStart"/>
      <w:r w:rsidRPr="004E455F">
        <w:rPr>
          <w:rFonts w:ascii="Calibri" w:hAnsi="Calibri" w:cs="Calibri"/>
          <w:sz w:val="20"/>
          <w:szCs w:val="20"/>
        </w:rPr>
        <w:t>am</w:t>
      </w:r>
      <w:proofErr w:type="spellEnd"/>
      <w:r w:rsidRPr="004E455F">
        <w:rPr>
          <w:rFonts w:ascii="Calibri" w:hAnsi="Calibri" w:cs="Calibri"/>
          <w:sz w:val="20"/>
          <w:szCs w:val="20"/>
        </w:rPr>
        <w:t xml:space="preserve">  się z opisem przedmiotu zamówienia i nie wnoszę do niego zastrzeżeń.</w:t>
      </w:r>
    </w:p>
    <w:p w14:paraId="6D0FBA86" w14:textId="77777777" w:rsidR="001A6907" w:rsidRPr="00EA7699" w:rsidRDefault="001A6907" w:rsidP="00D910FB">
      <w:pPr>
        <w:pStyle w:val="Teksttreci0"/>
        <w:shd w:val="clear" w:color="auto" w:fill="auto"/>
        <w:tabs>
          <w:tab w:val="left" w:pos="830"/>
        </w:tabs>
        <w:spacing w:before="0" w:line="360" w:lineRule="auto"/>
        <w:ind w:right="360" w:firstLine="0"/>
        <w:jc w:val="left"/>
        <w:rPr>
          <w:rFonts w:ascii="Calibri" w:hAnsi="Calibri" w:cs="Calibri"/>
          <w:sz w:val="20"/>
          <w:szCs w:val="20"/>
        </w:rPr>
      </w:pPr>
      <w:r w:rsidRPr="004E455F">
        <w:rPr>
          <w:rFonts w:ascii="Calibri" w:hAnsi="Calibri" w:cs="Calibri"/>
          <w:bCs/>
          <w:sz w:val="20"/>
          <w:szCs w:val="20"/>
        </w:rPr>
        <w:t>VI</w:t>
      </w:r>
      <w:r w:rsidR="00EA7699" w:rsidRPr="004E455F">
        <w:rPr>
          <w:rFonts w:ascii="Calibri" w:hAnsi="Calibri" w:cs="Calibri"/>
          <w:bCs/>
          <w:sz w:val="20"/>
          <w:szCs w:val="20"/>
        </w:rPr>
        <w:t>I</w:t>
      </w:r>
      <w:r w:rsidRPr="004E455F">
        <w:rPr>
          <w:rFonts w:ascii="Calibri" w:hAnsi="Calibri" w:cs="Calibri"/>
          <w:bCs/>
          <w:sz w:val="20"/>
          <w:szCs w:val="20"/>
        </w:rPr>
        <w:t xml:space="preserve">. </w:t>
      </w:r>
      <w:r w:rsidR="00EA7699" w:rsidRPr="004E455F">
        <w:rPr>
          <w:rFonts w:ascii="Calibri" w:hAnsi="Calibri" w:cs="Calibri"/>
          <w:sz w:val="20"/>
          <w:szCs w:val="20"/>
        </w:rPr>
        <w:t>Załącznikami do niniejszego formularza oferty stanowiącymi integralną część oferty są:</w:t>
      </w:r>
    </w:p>
    <w:p w14:paraId="0F738BB0" w14:textId="77777777" w:rsidR="00EA7699" w:rsidRDefault="00EA7699" w:rsidP="00D910FB">
      <w:pPr>
        <w:pStyle w:val="Akapitzlist"/>
        <w:numPr>
          <w:ilvl w:val="0"/>
          <w:numId w:val="39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……………………………………………………………</w:t>
      </w:r>
    </w:p>
    <w:p w14:paraId="5EC28CB8" w14:textId="77777777" w:rsidR="00EA7699" w:rsidRDefault="00EA7699" w:rsidP="00D910FB">
      <w:pPr>
        <w:pStyle w:val="Akapitzlist"/>
        <w:numPr>
          <w:ilvl w:val="0"/>
          <w:numId w:val="39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……………………………………………………………</w:t>
      </w:r>
    </w:p>
    <w:p w14:paraId="689D4802" w14:textId="77777777" w:rsidR="001A6907" w:rsidRPr="00232CBE" w:rsidRDefault="00EA7699" w:rsidP="00D910FB">
      <w:pPr>
        <w:pStyle w:val="Akapitzlist"/>
        <w:numPr>
          <w:ilvl w:val="0"/>
          <w:numId w:val="39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…………………………………………………………..</w:t>
      </w:r>
    </w:p>
    <w:p w14:paraId="74E05468" w14:textId="77777777" w:rsidR="008D3AA1" w:rsidRPr="00A54C0C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sz w:val="10"/>
          <w:szCs w:val="10"/>
        </w:rPr>
      </w:pPr>
      <w:r w:rsidRPr="00A54C0C">
        <w:tab/>
      </w:r>
    </w:p>
    <w:p w14:paraId="5D131842" w14:textId="77777777" w:rsidR="008D3AA1" w:rsidRPr="00BB1977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rFonts w:ascii="Calibri" w:hAnsi="Calibri" w:cs="Calibri"/>
        </w:rPr>
      </w:pPr>
      <w:r w:rsidRPr="00BB1977">
        <w:rPr>
          <w:rFonts w:ascii="Calibri" w:hAnsi="Calibri" w:cs="Calibri"/>
        </w:rPr>
        <w:t>………………………dnia …………………..</w:t>
      </w:r>
    </w:p>
    <w:p w14:paraId="40968D32" w14:textId="77777777" w:rsidR="008D3AA1" w:rsidRPr="00BB1977" w:rsidRDefault="007225EA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  <w:rPr>
          <w:rFonts w:ascii="Calibri" w:hAnsi="Calibri" w:cs="Calibri"/>
        </w:rPr>
      </w:pPr>
      <w:r w:rsidRPr="00BB1977">
        <w:rPr>
          <w:rFonts w:ascii="Calibri" w:hAnsi="Calibri" w:cs="Calibri"/>
        </w:rPr>
        <w:t>……………</w:t>
      </w:r>
      <w:r w:rsidR="008D3AA1" w:rsidRPr="00BB1977">
        <w:rPr>
          <w:rFonts w:ascii="Calibri" w:hAnsi="Calibri" w:cs="Calibri"/>
        </w:rPr>
        <w:t>………………………………………………………………</w:t>
      </w:r>
    </w:p>
    <w:p w14:paraId="6AB37C3F" w14:textId="77777777" w:rsidR="003C42C2" w:rsidRPr="00BB1977" w:rsidRDefault="008D3AA1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  <w:rPr>
          <w:rFonts w:ascii="Calibri" w:hAnsi="Calibri" w:cs="Calibri"/>
        </w:rPr>
      </w:pPr>
      <w:r w:rsidRPr="00BB1977">
        <w:rPr>
          <w:rFonts w:ascii="Calibri" w:hAnsi="Calibri" w:cs="Calibri"/>
        </w:rPr>
        <w:t>podpis osoby uprawnionej do reprezentowania Wykonawcy</w:t>
      </w:r>
    </w:p>
    <w:p w14:paraId="02B268DD" w14:textId="77777777" w:rsidR="00047D6E" w:rsidRDefault="00047D6E" w:rsidP="00933E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6D8FF3" w14:textId="77777777" w:rsidR="00047D6E" w:rsidRPr="00047D6E" w:rsidRDefault="00047D6E" w:rsidP="00D910F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047D6E">
        <w:rPr>
          <w:rFonts w:ascii="Times New Roman" w:hAnsi="Times New Roman"/>
          <w:sz w:val="16"/>
          <w:szCs w:val="16"/>
        </w:rPr>
        <w:t>niepotrzebne skreślić</w:t>
      </w:r>
    </w:p>
    <w:sectPr w:rsidR="00047D6E" w:rsidRPr="00047D6E" w:rsidSect="00FD3FAA">
      <w:footerReference w:type="default" r:id="rId9"/>
      <w:footnotePr>
        <w:numFmt w:val="chicago"/>
        <w:numRestart w:val="eachPage"/>
      </w:footnotePr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79D7" w14:textId="77777777" w:rsidR="004D3C32" w:rsidRDefault="004D3C32" w:rsidP="00C65208">
      <w:pPr>
        <w:spacing w:after="0" w:line="240" w:lineRule="auto"/>
      </w:pPr>
      <w:r>
        <w:separator/>
      </w:r>
    </w:p>
  </w:endnote>
  <w:endnote w:type="continuationSeparator" w:id="0">
    <w:p w14:paraId="3112C61E" w14:textId="77777777" w:rsidR="004D3C32" w:rsidRDefault="004D3C32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C831" w14:textId="77777777" w:rsidR="00ED7771" w:rsidRDefault="00ED7771">
    <w:pPr>
      <w:pStyle w:val="Stopka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67F">
      <w:rPr>
        <w:noProof/>
      </w:rPr>
      <w:t>2</w:t>
    </w:r>
    <w:r>
      <w:fldChar w:fldCharType="end"/>
    </w:r>
  </w:p>
  <w:p w14:paraId="508BB8BF" w14:textId="77777777" w:rsidR="00ED7771" w:rsidRDefault="00ED777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254F" w14:textId="77777777" w:rsidR="004D3C32" w:rsidRDefault="004D3C32" w:rsidP="00C65208">
      <w:pPr>
        <w:spacing w:after="0" w:line="240" w:lineRule="auto"/>
      </w:pPr>
      <w:r>
        <w:separator/>
      </w:r>
    </w:p>
  </w:footnote>
  <w:footnote w:type="continuationSeparator" w:id="0">
    <w:p w14:paraId="2FAF12FE" w14:textId="77777777" w:rsidR="004D3C32" w:rsidRDefault="004D3C32" w:rsidP="00C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75ECD"/>
    <w:multiLevelType w:val="hybridMultilevel"/>
    <w:tmpl w:val="63A2C8F4"/>
    <w:lvl w:ilvl="0" w:tplc="554E1B66">
      <w:numFmt w:val="bullet"/>
      <w:lvlText w:val=""/>
      <w:lvlJc w:val="left"/>
      <w:pPr>
        <w:ind w:left="617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3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1465DB"/>
    <w:multiLevelType w:val="hybridMultilevel"/>
    <w:tmpl w:val="DCD8E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932711"/>
    <w:multiLevelType w:val="multilevel"/>
    <w:tmpl w:val="923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301A79"/>
    <w:multiLevelType w:val="hybridMultilevel"/>
    <w:tmpl w:val="474CA676"/>
    <w:lvl w:ilvl="0" w:tplc="90D4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0031"/>
    <w:multiLevelType w:val="hybridMultilevel"/>
    <w:tmpl w:val="333E36FE"/>
    <w:lvl w:ilvl="0" w:tplc="D26AE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478A"/>
    <w:multiLevelType w:val="hybridMultilevel"/>
    <w:tmpl w:val="4FA2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15E9E"/>
    <w:multiLevelType w:val="multilevel"/>
    <w:tmpl w:val="DF2A027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7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13"/>
  </w:num>
  <w:num w:numId="5">
    <w:abstractNumId w:val="4"/>
  </w:num>
  <w:num w:numId="6">
    <w:abstractNumId w:val="38"/>
  </w:num>
  <w:num w:numId="7">
    <w:abstractNumId w:val="20"/>
  </w:num>
  <w:num w:numId="8">
    <w:abstractNumId w:val="17"/>
  </w:num>
  <w:num w:numId="9">
    <w:abstractNumId w:val="30"/>
  </w:num>
  <w:num w:numId="10">
    <w:abstractNumId w:val="11"/>
  </w:num>
  <w:num w:numId="11">
    <w:abstractNumId w:val="12"/>
  </w:num>
  <w:num w:numId="12">
    <w:abstractNumId w:val="37"/>
  </w:num>
  <w:num w:numId="13">
    <w:abstractNumId w:val="7"/>
  </w:num>
  <w:num w:numId="14">
    <w:abstractNumId w:val="21"/>
  </w:num>
  <w:num w:numId="15">
    <w:abstractNumId w:val="1"/>
  </w:num>
  <w:num w:numId="16">
    <w:abstractNumId w:val="33"/>
  </w:num>
  <w:num w:numId="17">
    <w:abstractNumId w:val="28"/>
  </w:num>
  <w:num w:numId="18">
    <w:abstractNumId w:val="19"/>
  </w:num>
  <w:num w:numId="19">
    <w:abstractNumId w:val="31"/>
  </w:num>
  <w:num w:numId="20">
    <w:abstractNumId w:val="18"/>
  </w:num>
  <w:num w:numId="21">
    <w:abstractNumId w:val="0"/>
  </w:num>
  <w:num w:numId="22">
    <w:abstractNumId w:val="5"/>
  </w:num>
  <w:num w:numId="23">
    <w:abstractNumId w:val="9"/>
  </w:num>
  <w:num w:numId="24">
    <w:abstractNumId w:val="15"/>
  </w:num>
  <w:num w:numId="25">
    <w:abstractNumId w:val="10"/>
  </w:num>
  <w:num w:numId="26">
    <w:abstractNumId w:val="8"/>
  </w:num>
  <w:num w:numId="27">
    <w:abstractNumId w:val="14"/>
  </w:num>
  <w:num w:numId="28">
    <w:abstractNumId w:val="16"/>
  </w:num>
  <w:num w:numId="29">
    <w:abstractNumId w:val="34"/>
  </w:num>
  <w:num w:numId="30">
    <w:abstractNumId w:val="3"/>
  </w:num>
  <w:num w:numId="31">
    <w:abstractNumId w:val="35"/>
  </w:num>
  <w:num w:numId="32">
    <w:abstractNumId w:val="24"/>
  </w:num>
  <w:num w:numId="33">
    <w:abstractNumId w:val="27"/>
  </w:num>
  <w:num w:numId="34">
    <w:abstractNumId w:val="36"/>
  </w:num>
  <w:num w:numId="35">
    <w:abstractNumId w:val="29"/>
  </w:num>
  <w:num w:numId="36">
    <w:abstractNumId w:val="2"/>
  </w:num>
  <w:num w:numId="37">
    <w:abstractNumId w:val="26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11"/>
    <w:rsid w:val="000018E9"/>
    <w:rsid w:val="00006F05"/>
    <w:rsid w:val="00017CE4"/>
    <w:rsid w:val="00022FD9"/>
    <w:rsid w:val="00030938"/>
    <w:rsid w:val="00035A37"/>
    <w:rsid w:val="00043304"/>
    <w:rsid w:val="00043F12"/>
    <w:rsid w:val="00047D6E"/>
    <w:rsid w:val="00054193"/>
    <w:rsid w:val="00055FFD"/>
    <w:rsid w:val="00061A91"/>
    <w:rsid w:val="00080025"/>
    <w:rsid w:val="00081E87"/>
    <w:rsid w:val="00082003"/>
    <w:rsid w:val="00091808"/>
    <w:rsid w:val="000B12E1"/>
    <w:rsid w:val="000B4322"/>
    <w:rsid w:val="000B7B35"/>
    <w:rsid w:val="000F24EA"/>
    <w:rsid w:val="00110332"/>
    <w:rsid w:val="00112D60"/>
    <w:rsid w:val="00117727"/>
    <w:rsid w:val="00127341"/>
    <w:rsid w:val="00127711"/>
    <w:rsid w:val="0013458F"/>
    <w:rsid w:val="0014023D"/>
    <w:rsid w:val="00153214"/>
    <w:rsid w:val="001540C6"/>
    <w:rsid w:val="00155C59"/>
    <w:rsid w:val="00157CC1"/>
    <w:rsid w:val="001720C1"/>
    <w:rsid w:val="0017567F"/>
    <w:rsid w:val="001779C1"/>
    <w:rsid w:val="0018109A"/>
    <w:rsid w:val="00182A67"/>
    <w:rsid w:val="0019165E"/>
    <w:rsid w:val="00191C45"/>
    <w:rsid w:val="0019439A"/>
    <w:rsid w:val="0019477E"/>
    <w:rsid w:val="001A6907"/>
    <w:rsid w:val="001B26B1"/>
    <w:rsid w:val="001B695D"/>
    <w:rsid w:val="001C1946"/>
    <w:rsid w:val="001C1D61"/>
    <w:rsid w:val="001D7366"/>
    <w:rsid w:val="001E2577"/>
    <w:rsid w:val="001E4503"/>
    <w:rsid w:val="002069B1"/>
    <w:rsid w:val="002165B4"/>
    <w:rsid w:val="002175CD"/>
    <w:rsid w:val="00224864"/>
    <w:rsid w:val="00225215"/>
    <w:rsid w:val="002271BC"/>
    <w:rsid w:val="00227CFE"/>
    <w:rsid w:val="00232929"/>
    <w:rsid w:val="00232CBE"/>
    <w:rsid w:val="0023316C"/>
    <w:rsid w:val="00234695"/>
    <w:rsid w:val="00245A6B"/>
    <w:rsid w:val="00253A9F"/>
    <w:rsid w:val="00253E69"/>
    <w:rsid w:val="00266C94"/>
    <w:rsid w:val="002726BF"/>
    <w:rsid w:val="00283611"/>
    <w:rsid w:val="0028371D"/>
    <w:rsid w:val="002871FC"/>
    <w:rsid w:val="0029189C"/>
    <w:rsid w:val="002A32C3"/>
    <w:rsid w:val="002A3AE7"/>
    <w:rsid w:val="002A6C4B"/>
    <w:rsid w:val="002A738A"/>
    <w:rsid w:val="002B1EBD"/>
    <w:rsid w:val="002D29EC"/>
    <w:rsid w:val="002F3F9D"/>
    <w:rsid w:val="002F4600"/>
    <w:rsid w:val="0030398E"/>
    <w:rsid w:val="00313459"/>
    <w:rsid w:val="00316B0E"/>
    <w:rsid w:val="00317D38"/>
    <w:rsid w:val="00320D35"/>
    <w:rsid w:val="003216AD"/>
    <w:rsid w:val="00322EEA"/>
    <w:rsid w:val="0032555A"/>
    <w:rsid w:val="0033135C"/>
    <w:rsid w:val="00331487"/>
    <w:rsid w:val="003327F7"/>
    <w:rsid w:val="00333D84"/>
    <w:rsid w:val="003404AF"/>
    <w:rsid w:val="00343825"/>
    <w:rsid w:val="003451FB"/>
    <w:rsid w:val="003465CF"/>
    <w:rsid w:val="003552A0"/>
    <w:rsid w:val="00357E04"/>
    <w:rsid w:val="0036305C"/>
    <w:rsid w:val="00370D22"/>
    <w:rsid w:val="00381A6D"/>
    <w:rsid w:val="00382D97"/>
    <w:rsid w:val="00392F1B"/>
    <w:rsid w:val="003A23F5"/>
    <w:rsid w:val="003A4E0A"/>
    <w:rsid w:val="003A599C"/>
    <w:rsid w:val="003A64F8"/>
    <w:rsid w:val="003B4567"/>
    <w:rsid w:val="003C1F93"/>
    <w:rsid w:val="003C42C2"/>
    <w:rsid w:val="003C46D8"/>
    <w:rsid w:val="003C4D1F"/>
    <w:rsid w:val="003D1D27"/>
    <w:rsid w:val="003D4987"/>
    <w:rsid w:val="003E14A6"/>
    <w:rsid w:val="003E2C6B"/>
    <w:rsid w:val="003F0711"/>
    <w:rsid w:val="00401F09"/>
    <w:rsid w:val="0041017B"/>
    <w:rsid w:val="00412390"/>
    <w:rsid w:val="00425D17"/>
    <w:rsid w:val="0043082C"/>
    <w:rsid w:val="0044333F"/>
    <w:rsid w:val="00450F57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3C32"/>
    <w:rsid w:val="004D7B4B"/>
    <w:rsid w:val="004E455F"/>
    <w:rsid w:val="004E7F9A"/>
    <w:rsid w:val="004F1184"/>
    <w:rsid w:val="004F65B1"/>
    <w:rsid w:val="0051058F"/>
    <w:rsid w:val="005218DF"/>
    <w:rsid w:val="0052260C"/>
    <w:rsid w:val="005262F5"/>
    <w:rsid w:val="005278ED"/>
    <w:rsid w:val="0053182C"/>
    <w:rsid w:val="00537B0E"/>
    <w:rsid w:val="00543C2A"/>
    <w:rsid w:val="005443C6"/>
    <w:rsid w:val="0054547D"/>
    <w:rsid w:val="0054622D"/>
    <w:rsid w:val="005518D4"/>
    <w:rsid w:val="00566F53"/>
    <w:rsid w:val="00572BBD"/>
    <w:rsid w:val="00572CB0"/>
    <w:rsid w:val="005739C3"/>
    <w:rsid w:val="00580813"/>
    <w:rsid w:val="005825A8"/>
    <w:rsid w:val="00583D97"/>
    <w:rsid w:val="00590547"/>
    <w:rsid w:val="00594E96"/>
    <w:rsid w:val="005A07F5"/>
    <w:rsid w:val="005A0E27"/>
    <w:rsid w:val="005A5E23"/>
    <w:rsid w:val="005B28D8"/>
    <w:rsid w:val="005B64C5"/>
    <w:rsid w:val="005C6FAB"/>
    <w:rsid w:val="005D24BD"/>
    <w:rsid w:val="005E087A"/>
    <w:rsid w:val="005E4B9E"/>
    <w:rsid w:val="005E7A70"/>
    <w:rsid w:val="005F0382"/>
    <w:rsid w:val="005F34DB"/>
    <w:rsid w:val="00600218"/>
    <w:rsid w:val="0060117D"/>
    <w:rsid w:val="00602985"/>
    <w:rsid w:val="00603D12"/>
    <w:rsid w:val="00605286"/>
    <w:rsid w:val="00610DA1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B1C23"/>
    <w:rsid w:val="006B30BA"/>
    <w:rsid w:val="006D0936"/>
    <w:rsid w:val="006D2AD3"/>
    <w:rsid w:val="006D30BB"/>
    <w:rsid w:val="006E0D12"/>
    <w:rsid w:val="006F113C"/>
    <w:rsid w:val="006F4FC9"/>
    <w:rsid w:val="00702756"/>
    <w:rsid w:val="00702B1F"/>
    <w:rsid w:val="007055EC"/>
    <w:rsid w:val="00714762"/>
    <w:rsid w:val="00717822"/>
    <w:rsid w:val="00720D5B"/>
    <w:rsid w:val="007225EA"/>
    <w:rsid w:val="007225F1"/>
    <w:rsid w:val="00737617"/>
    <w:rsid w:val="00744C83"/>
    <w:rsid w:val="00763CFC"/>
    <w:rsid w:val="0076535F"/>
    <w:rsid w:val="007741B8"/>
    <w:rsid w:val="00774FE4"/>
    <w:rsid w:val="007869F9"/>
    <w:rsid w:val="00791F70"/>
    <w:rsid w:val="00792E96"/>
    <w:rsid w:val="00795B99"/>
    <w:rsid w:val="007A0584"/>
    <w:rsid w:val="007A3DA2"/>
    <w:rsid w:val="007A49A9"/>
    <w:rsid w:val="007A5309"/>
    <w:rsid w:val="007A68B3"/>
    <w:rsid w:val="007B05BC"/>
    <w:rsid w:val="007B1868"/>
    <w:rsid w:val="007B236D"/>
    <w:rsid w:val="007B4497"/>
    <w:rsid w:val="007C03C2"/>
    <w:rsid w:val="007C1B10"/>
    <w:rsid w:val="007C54FD"/>
    <w:rsid w:val="007D1DC8"/>
    <w:rsid w:val="007D21E2"/>
    <w:rsid w:val="007D40CB"/>
    <w:rsid w:val="007E3094"/>
    <w:rsid w:val="007F2BE0"/>
    <w:rsid w:val="007F389F"/>
    <w:rsid w:val="007F4D9F"/>
    <w:rsid w:val="007F70AE"/>
    <w:rsid w:val="00801883"/>
    <w:rsid w:val="00803C61"/>
    <w:rsid w:val="008109B7"/>
    <w:rsid w:val="00811D49"/>
    <w:rsid w:val="00824331"/>
    <w:rsid w:val="00834460"/>
    <w:rsid w:val="00835876"/>
    <w:rsid w:val="008359DA"/>
    <w:rsid w:val="00836061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5775"/>
    <w:rsid w:val="00892E18"/>
    <w:rsid w:val="008A6EF5"/>
    <w:rsid w:val="008B5ECA"/>
    <w:rsid w:val="008C7672"/>
    <w:rsid w:val="008D1159"/>
    <w:rsid w:val="008D1724"/>
    <w:rsid w:val="008D2398"/>
    <w:rsid w:val="008D3AA1"/>
    <w:rsid w:val="008D5552"/>
    <w:rsid w:val="008D576B"/>
    <w:rsid w:val="008D63D6"/>
    <w:rsid w:val="008D7315"/>
    <w:rsid w:val="008E6AC7"/>
    <w:rsid w:val="008E7DA9"/>
    <w:rsid w:val="008F26B4"/>
    <w:rsid w:val="0091357C"/>
    <w:rsid w:val="00917820"/>
    <w:rsid w:val="00920FDE"/>
    <w:rsid w:val="00927890"/>
    <w:rsid w:val="00930C58"/>
    <w:rsid w:val="00933E35"/>
    <w:rsid w:val="00934A1C"/>
    <w:rsid w:val="0093727D"/>
    <w:rsid w:val="00942A68"/>
    <w:rsid w:val="009453F3"/>
    <w:rsid w:val="00947231"/>
    <w:rsid w:val="00950730"/>
    <w:rsid w:val="00951917"/>
    <w:rsid w:val="00951D95"/>
    <w:rsid w:val="00951E8E"/>
    <w:rsid w:val="009560DB"/>
    <w:rsid w:val="00960CF1"/>
    <w:rsid w:val="00964A26"/>
    <w:rsid w:val="00965AA7"/>
    <w:rsid w:val="00983FDC"/>
    <w:rsid w:val="00992D13"/>
    <w:rsid w:val="00993717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284E"/>
    <w:rsid w:val="00A34541"/>
    <w:rsid w:val="00A367BC"/>
    <w:rsid w:val="00A37489"/>
    <w:rsid w:val="00A42116"/>
    <w:rsid w:val="00A50382"/>
    <w:rsid w:val="00A54C0C"/>
    <w:rsid w:val="00A613F2"/>
    <w:rsid w:val="00A62524"/>
    <w:rsid w:val="00A62B3D"/>
    <w:rsid w:val="00A6615D"/>
    <w:rsid w:val="00A67D43"/>
    <w:rsid w:val="00A9093F"/>
    <w:rsid w:val="00A910DC"/>
    <w:rsid w:val="00A933BB"/>
    <w:rsid w:val="00AA1D73"/>
    <w:rsid w:val="00AA56F7"/>
    <w:rsid w:val="00AC18E7"/>
    <w:rsid w:val="00AC3E6E"/>
    <w:rsid w:val="00AC43C2"/>
    <w:rsid w:val="00AC5C28"/>
    <w:rsid w:val="00AC7379"/>
    <w:rsid w:val="00AD4BFE"/>
    <w:rsid w:val="00AE08C1"/>
    <w:rsid w:val="00AE4299"/>
    <w:rsid w:val="00AE46F5"/>
    <w:rsid w:val="00AF7F22"/>
    <w:rsid w:val="00B01EC4"/>
    <w:rsid w:val="00B01F8C"/>
    <w:rsid w:val="00B05A25"/>
    <w:rsid w:val="00B06FFB"/>
    <w:rsid w:val="00B1004C"/>
    <w:rsid w:val="00B12743"/>
    <w:rsid w:val="00B17D99"/>
    <w:rsid w:val="00B23EA3"/>
    <w:rsid w:val="00B2667B"/>
    <w:rsid w:val="00B40064"/>
    <w:rsid w:val="00B43249"/>
    <w:rsid w:val="00B53E55"/>
    <w:rsid w:val="00B573EA"/>
    <w:rsid w:val="00B62D3C"/>
    <w:rsid w:val="00B63FD8"/>
    <w:rsid w:val="00B7411D"/>
    <w:rsid w:val="00B96350"/>
    <w:rsid w:val="00BA0259"/>
    <w:rsid w:val="00BA3CBF"/>
    <w:rsid w:val="00BA6B18"/>
    <w:rsid w:val="00BB1977"/>
    <w:rsid w:val="00BB1A37"/>
    <w:rsid w:val="00BB6AF6"/>
    <w:rsid w:val="00BD2FA5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42F5A"/>
    <w:rsid w:val="00C45D7A"/>
    <w:rsid w:val="00C4669B"/>
    <w:rsid w:val="00C54D3A"/>
    <w:rsid w:val="00C55D99"/>
    <w:rsid w:val="00C60A40"/>
    <w:rsid w:val="00C61A8B"/>
    <w:rsid w:val="00C63307"/>
    <w:rsid w:val="00C64E45"/>
    <w:rsid w:val="00C65208"/>
    <w:rsid w:val="00C7137E"/>
    <w:rsid w:val="00C73686"/>
    <w:rsid w:val="00C75350"/>
    <w:rsid w:val="00C8165E"/>
    <w:rsid w:val="00C83774"/>
    <w:rsid w:val="00C96806"/>
    <w:rsid w:val="00C9732C"/>
    <w:rsid w:val="00CB4E49"/>
    <w:rsid w:val="00CB7304"/>
    <w:rsid w:val="00CC2F34"/>
    <w:rsid w:val="00CC5364"/>
    <w:rsid w:val="00CD74B4"/>
    <w:rsid w:val="00CD7A2E"/>
    <w:rsid w:val="00CE565C"/>
    <w:rsid w:val="00CF1DB0"/>
    <w:rsid w:val="00CF48F5"/>
    <w:rsid w:val="00D024C6"/>
    <w:rsid w:val="00D02765"/>
    <w:rsid w:val="00D0342C"/>
    <w:rsid w:val="00D04416"/>
    <w:rsid w:val="00D062AB"/>
    <w:rsid w:val="00D1147B"/>
    <w:rsid w:val="00D119EE"/>
    <w:rsid w:val="00D14F1C"/>
    <w:rsid w:val="00D164F9"/>
    <w:rsid w:val="00D24FA4"/>
    <w:rsid w:val="00D34B41"/>
    <w:rsid w:val="00D34D8B"/>
    <w:rsid w:val="00D42B77"/>
    <w:rsid w:val="00D43923"/>
    <w:rsid w:val="00D4792B"/>
    <w:rsid w:val="00D561A8"/>
    <w:rsid w:val="00D72066"/>
    <w:rsid w:val="00D72E95"/>
    <w:rsid w:val="00D8691F"/>
    <w:rsid w:val="00D910FB"/>
    <w:rsid w:val="00D9613A"/>
    <w:rsid w:val="00D96C1E"/>
    <w:rsid w:val="00DA0C64"/>
    <w:rsid w:val="00DA5395"/>
    <w:rsid w:val="00DB08CD"/>
    <w:rsid w:val="00DB460F"/>
    <w:rsid w:val="00DB6686"/>
    <w:rsid w:val="00DB6A4D"/>
    <w:rsid w:val="00DB71C4"/>
    <w:rsid w:val="00DB7E86"/>
    <w:rsid w:val="00DC0655"/>
    <w:rsid w:val="00DC13F2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699"/>
    <w:rsid w:val="00EA76D6"/>
    <w:rsid w:val="00EA77BC"/>
    <w:rsid w:val="00EA7EA7"/>
    <w:rsid w:val="00EB1C6E"/>
    <w:rsid w:val="00EB2064"/>
    <w:rsid w:val="00EC6970"/>
    <w:rsid w:val="00ED7317"/>
    <w:rsid w:val="00ED7771"/>
    <w:rsid w:val="00EE1B34"/>
    <w:rsid w:val="00EE378B"/>
    <w:rsid w:val="00EE5F9C"/>
    <w:rsid w:val="00EF3AB1"/>
    <w:rsid w:val="00EF66C3"/>
    <w:rsid w:val="00EF73AB"/>
    <w:rsid w:val="00F0413D"/>
    <w:rsid w:val="00F2324B"/>
    <w:rsid w:val="00F23A1F"/>
    <w:rsid w:val="00F242AB"/>
    <w:rsid w:val="00F35629"/>
    <w:rsid w:val="00F36DF0"/>
    <w:rsid w:val="00F44B92"/>
    <w:rsid w:val="00F47E61"/>
    <w:rsid w:val="00F51F39"/>
    <w:rsid w:val="00F52EEC"/>
    <w:rsid w:val="00F54D93"/>
    <w:rsid w:val="00F54FF2"/>
    <w:rsid w:val="00F55D8A"/>
    <w:rsid w:val="00F60209"/>
    <w:rsid w:val="00F73B81"/>
    <w:rsid w:val="00F81079"/>
    <w:rsid w:val="00F81CF1"/>
    <w:rsid w:val="00F832A9"/>
    <w:rsid w:val="00F95B69"/>
    <w:rsid w:val="00F96EEB"/>
    <w:rsid w:val="00FB0D76"/>
    <w:rsid w:val="00FB4408"/>
    <w:rsid w:val="00FC2E98"/>
    <w:rsid w:val="00FC4421"/>
    <w:rsid w:val="00FC66E4"/>
    <w:rsid w:val="00FD099B"/>
    <w:rsid w:val="00FD3FAA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F351"/>
  <w15:chartTrackingRefBased/>
  <w15:docId w15:val="{6F90355B-D269-430B-96E2-A57C8614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E35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0">
    <w:name w:val="Nagłówek #3_"/>
    <w:link w:val="Nagwek31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bsatz-Standardschriftart">
    <w:name w:val="Absatz-Standardschriftart"/>
    <w:rsid w:val="00594E96"/>
  </w:style>
  <w:style w:type="character" w:customStyle="1" w:styleId="PogrubienieTeksttreci210pt">
    <w:name w:val="Pogrubienie;Tekst treści (2) + 10 pt"/>
    <w:rsid w:val="0034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933E35"/>
    <w:rPr>
      <w:rFonts w:ascii="Calibri Light" w:eastAsia="Times New Roman" w:hAnsi="Calibri Light"/>
      <w:color w:val="1F3763"/>
      <w:sz w:val="24"/>
      <w:szCs w:val="24"/>
    </w:rPr>
  </w:style>
  <w:style w:type="character" w:styleId="Hipercze">
    <w:name w:val="Hyperlink"/>
    <w:uiPriority w:val="99"/>
    <w:unhideWhenUsed/>
    <w:rsid w:val="00933E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zp/pozacenowe-kryteria-oceny-of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D071-85BF-4802-A9FF-17ABF8F3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75</CharactersWithSpaces>
  <SharedDoc>false</SharedDoc>
  <HLinks>
    <vt:vector size="6" baseType="variant"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zp/pozacenowe-kryteria-oceny-of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Robert Osowski</cp:lastModifiedBy>
  <cp:revision>3</cp:revision>
  <cp:lastPrinted>2024-12-10T06:54:00Z</cp:lastPrinted>
  <dcterms:created xsi:type="dcterms:W3CDTF">2024-12-10T13:57:00Z</dcterms:created>
  <dcterms:modified xsi:type="dcterms:W3CDTF">2024-12-10T13:59:00Z</dcterms:modified>
</cp:coreProperties>
</file>